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4D4B47" w:rsidRPr="004D4B47" w14:paraId="15AE7A69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D5EB8B3" w14:textId="77777777" w:rsidR="004D4B47" w:rsidRPr="004D4B47" w:rsidRDefault="004D4B47">
            <w:pPr>
              <w:tabs>
                <w:tab w:val="left" w:pos="3986"/>
              </w:tabs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5E09307" w14:textId="77777777" w:rsidR="004D4B47" w:rsidRPr="004D4B47" w:rsidRDefault="004D4B47">
            <w:pPr>
              <w:jc w:val="center"/>
            </w:pPr>
            <w:r w:rsidRPr="004D4B47">
              <w:t>ПРИЛОЖЕНИЕ № 1</w:t>
            </w:r>
          </w:p>
          <w:p w14:paraId="737551E0" w14:textId="77777777" w:rsidR="004D4B47" w:rsidRPr="004D4B47" w:rsidRDefault="004D4B47">
            <w:pPr>
              <w:jc w:val="center"/>
            </w:pPr>
            <w:r w:rsidRPr="004D4B47">
              <w:t>к приказу ГБОУ ДО</w:t>
            </w:r>
            <w:r w:rsidRPr="004D4B47">
              <w:br/>
              <w:t>Республики Марий Эл «ДЭБЦ»</w:t>
            </w:r>
          </w:p>
          <w:p w14:paraId="76D2F283" w14:textId="596627D3" w:rsidR="004D4B47" w:rsidRPr="004D4B47" w:rsidRDefault="004D4B47" w:rsidP="00703864">
            <w:pPr>
              <w:tabs>
                <w:tab w:val="left" w:pos="3986"/>
              </w:tabs>
              <w:jc w:val="center"/>
            </w:pPr>
            <w:r w:rsidRPr="00233015">
              <w:t>о</w:t>
            </w:r>
            <w:r w:rsidR="00DB5074" w:rsidRPr="00233015">
              <w:t>т «</w:t>
            </w:r>
            <w:r w:rsidR="00A11FEF">
              <w:t xml:space="preserve"> 04</w:t>
            </w:r>
            <w:r w:rsidR="001E7DFA">
              <w:t xml:space="preserve"> </w:t>
            </w:r>
            <w:r w:rsidR="00DB5074" w:rsidRPr="00233015">
              <w:t xml:space="preserve">» </w:t>
            </w:r>
            <w:r w:rsidR="00E90B95">
              <w:t>ма</w:t>
            </w:r>
            <w:r w:rsidR="00E21130">
              <w:t>я</w:t>
            </w:r>
            <w:r w:rsidR="00DB5074" w:rsidRPr="00233015">
              <w:t xml:space="preserve"> 202</w:t>
            </w:r>
            <w:r w:rsidR="00703864">
              <w:t>3</w:t>
            </w:r>
            <w:r w:rsidR="00DB5074" w:rsidRPr="00233015">
              <w:t xml:space="preserve"> г. № </w:t>
            </w:r>
            <w:r w:rsidR="00AD4342">
              <w:t>42</w:t>
            </w:r>
          </w:p>
        </w:tc>
      </w:tr>
    </w:tbl>
    <w:p w14:paraId="619ADA7F" w14:textId="77777777" w:rsidR="004D4B47" w:rsidRDefault="004D4B47">
      <w:pPr>
        <w:tabs>
          <w:tab w:val="left" w:pos="3986"/>
        </w:tabs>
      </w:pPr>
    </w:p>
    <w:p w14:paraId="0CBD1780" w14:textId="77777777" w:rsidR="004D4B47" w:rsidRDefault="004D4B47">
      <w:pPr>
        <w:tabs>
          <w:tab w:val="left" w:pos="3986"/>
        </w:tabs>
      </w:pPr>
    </w:p>
    <w:p w14:paraId="4D3B496A" w14:textId="77777777" w:rsidR="004D4B47" w:rsidRDefault="004D4B47">
      <w:pPr>
        <w:tabs>
          <w:tab w:val="left" w:pos="3986"/>
        </w:tabs>
      </w:pPr>
    </w:p>
    <w:p w14:paraId="767C3F05" w14:textId="77777777" w:rsidR="004D4B47" w:rsidRDefault="004D4B47">
      <w:pPr>
        <w:tabs>
          <w:tab w:val="left" w:pos="3986"/>
        </w:tabs>
        <w:jc w:val="center"/>
        <w:rPr>
          <w:b/>
          <w:bCs/>
          <w:spacing w:val="32"/>
        </w:rPr>
      </w:pPr>
      <w:r>
        <w:rPr>
          <w:b/>
          <w:bCs/>
          <w:spacing w:val="32"/>
        </w:rPr>
        <w:t>ПОЛОЖЕНИЕ</w:t>
      </w:r>
    </w:p>
    <w:p w14:paraId="178AA904" w14:textId="77777777" w:rsidR="004D4B47" w:rsidRDefault="004D4B47">
      <w:pPr>
        <w:jc w:val="center"/>
        <w:rPr>
          <w:b/>
          <w:bCs/>
        </w:rPr>
      </w:pPr>
    </w:p>
    <w:p w14:paraId="3D82BE38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 xml:space="preserve">о республиканском конкурсе </w:t>
      </w:r>
    </w:p>
    <w:p w14:paraId="5BC833EC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 xml:space="preserve">«Лучшее мероприятие школьных лесничеств» </w:t>
      </w:r>
    </w:p>
    <w:p w14:paraId="2A7CCCD0" w14:textId="77777777" w:rsidR="004D4B47" w:rsidRDefault="004D4B47">
      <w:pPr>
        <w:jc w:val="center"/>
        <w:rPr>
          <w:b/>
          <w:bCs/>
        </w:rPr>
      </w:pPr>
    </w:p>
    <w:p w14:paraId="10CA0681" w14:textId="77777777" w:rsidR="004D4B47" w:rsidRDefault="004D4B47">
      <w:pPr>
        <w:jc w:val="center"/>
        <w:rPr>
          <w:b/>
          <w:bCs/>
        </w:rPr>
      </w:pPr>
    </w:p>
    <w:p w14:paraId="31684C85" w14:textId="77777777" w:rsidR="004D4B47" w:rsidRDefault="004D4B47">
      <w:pPr>
        <w:jc w:val="center"/>
        <w:rPr>
          <w:b/>
          <w:bCs/>
        </w:rPr>
      </w:pPr>
    </w:p>
    <w:p w14:paraId="094C5300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14:paraId="5018E1D1" w14:textId="77777777" w:rsidR="004D4B47" w:rsidRDefault="004D4B47">
      <w:pPr>
        <w:jc w:val="center"/>
        <w:rPr>
          <w:b/>
          <w:bCs/>
        </w:rPr>
      </w:pPr>
    </w:p>
    <w:p w14:paraId="659BFF51" w14:textId="03D24A5F" w:rsidR="004D4B47" w:rsidRDefault="004D4B47" w:rsidP="00253AEE">
      <w:pPr>
        <w:ind w:firstLine="709"/>
        <w:jc w:val="both"/>
      </w:pPr>
      <w:r>
        <w:t xml:space="preserve">1.1. Настоящее Положение определяет порядок организации, проведения и определения победителей Республиканского конкурса </w:t>
      </w:r>
      <w:r w:rsidRPr="00D06BD8">
        <w:rPr>
          <w:bCs/>
        </w:rPr>
        <w:t>«Лучшее мероприятие школьных лесничеств»</w:t>
      </w:r>
      <w:r>
        <w:rPr>
          <w:b/>
          <w:bCs/>
        </w:rPr>
        <w:t xml:space="preserve"> </w:t>
      </w:r>
      <w:r w:rsidR="00317A78">
        <w:t>(далее – Конкурс).</w:t>
      </w:r>
    </w:p>
    <w:p w14:paraId="2C9EB1F3" w14:textId="77777777" w:rsidR="004D4B47" w:rsidRDefault="004D4B47">
      <w:pPr>
        <w:tabs>
          <w:tab w:val="left" w:pos="1260"/>
        </w:tabs>
        <w:ind w:firstLine="709"/>
        <w:jc w:val="both"/>
      </w:pPr>
      <w:r>
        <w:t>Конкурс проводится в целях активизации деятельности школьных лесничеств Республики Марий Эл, развития у обучающихся общеобразовательных организаций интереса к лесному делу, творческих и коммуникативных способностей, познавательной активности и профессионального самоопределения.</w:t>
      </w:r>
    </w:p>
    <w:p w14:paraId="5F1D83DA" w14:textId="77777777" w:rsidR="004D4B47" w:rsidRDefault="004D4B47">
      <w:pPr>
        <w:tabs>
          <w:tab w:val="left" w:pos="1260"/>
        </w:tabs>
        <w:ind w:firstLine="709"/>
        <w:jc w:val="both"/>
      </w:pPr>
      <w:r>
        <w:t>1.2. Задачи Конкурса:</w:t>
      </w:r>
    </w:p>
    <w:p w14:paraId="0A583477" w14:textId="77777777" w:rsidR="004D4B47" w:rsidRDefault="004D4B47">
      <w:pPr>
        <w:tabs>
          <w:tab w:val="left" w:pos="1260"/>
        </w:tabs>
        <w:ind w:firstLine="709"/>
        <w:jc w:val="both"/>
      </w:pPr>
      <w:r>
        <w:t>активизация деятельности школьных лесничеств по проведению лесохозяйственной агитации, пропаганды и практически значимых мероприятий;</w:t>
      </w:r>
    </w:p>
    <w:p w14:paraId="74E16CC7" w14:textId="77777777" w:rsidR="004D4B47" w:rsidRDefault="004D4B47">
      <w:pPr>
        <w:tabs>
          <w:tab w:val="left" w:pos="1260"/>
        </w:tabs>
        <w:ind w:firstLine="709"/>
        <w:jc w:val="both"/>
      </w:pPr>
      <w:r>
        <w:t xml:space="preserve">распространение опыта проведения мероприятий </w:t>
      </w:r>
      <w:proofErr w:type="gramStart"/>
      <w:r>
        <w:t>обучающимися</w:t>
      </w:r>
      <w:proofErr w:type="gramEnd"/>
      <w:r>
        <w:t xml:space="preserve"> Республики Марий Эл по лесохозяйственной деятельности.</w:t>
      </w:r>
    </w:p>
    <w:p w14:paraId="07170D4D" w14:textId="77777777" w:rsidR="004D4B47" w:rsidRDefault="004D4B47">
      <w:pPr>
        <w:tabs>
          <w:tab w:val="left" w:pos="10204"/>
        </w:tabs>
        <w:ind w:right="-56" w:firstLine="851"/>
        <w:jc w:val="both"/>
      </w:pPr>
      <w:r>
        <w:t>1.3. Организаторами Конкурса являются Министерство образования и науки Республики Марий Эл, Министерство природных ресурсов, экологии и охраны окружающей среды Республики Марий Эл, Государственное бюджетное образовательное учреждение дополнительного образования Республики Марий Эл «Детский эколого-биологический центр».</w:t>
      </w:r>
    </w:p>
    <w:p w14:paraId="1A65F1F5" w14:textId="77777777" w:rsidR="004D4B47" w:rsidRDefault="004D4B47">
      <w:pPr>
        <w:tabs>
          <w:tab w:val="left" w:pos="1260"/>
        </w:tabs>
        <w:jc w:val="both"/>
      </w:pPr>
    </w:p>
    <w:p w14:paraId="53FFF335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>2. Участники Конкурса</w:t>
      </w:r>
    </w:p>
    <w:p w14:paraId="1D2222BB" w14:textId="77777777" w:rsidR="004D4B47" w:rsidRDefault="004D4B47">
      <w:pPr>
        <w:ind w:firstLine="720"/>
        <w:jc w:val="center"/>
      </w:pPr>
    </w:p>
    <w:p w14:paraId="419B17AE" w14:textId="77777777" w:rsidR="004D4B47" w:rsidRDefault="004D4B47">
      <w:pPr>
        <w:ind w:firstLine="720"/>
        <w:jc w:val="both"/>
      </w:pPr>
      <w:r>
        <w:t>2.1. В Конкурсе могут принять участие школьные лесничества республики.</w:t>
      </w:r>
    </w:p>
    <w:p w14:paraId="6CE7805B" w14:textId="77777777" w:rsidR="004D4B47" w:rsidRDefault="004D4B47" w:rsidP="00317A78">
      <w:pPr>
        <w:rPr>
          <w:b/>
          <w:bCs/>
        </w:rPr>
      </w:pPr>
    </w:p>
    <w:p w14:paraId="08341A46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>3. Сроки и порядок проведения Конкурса</w:t>
      </w:r>
    </w:p>
    <w:p w14:paraId="51E0A29B" w14:textId="77777777" w:rsidR="004D4B47" w:rsidRDefault="004D4B47">
      <w:pPr>
        <w:ind w:left="360"/>
        <w:jc w:val="center"/>
      </w:pPr>
    </w:p>
    <w:p w14:paraId="31CAF079" w14:textId="1F3A5383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 xml:space="preserve">3.1. Конкурс проводится </w:t>
      </w:r>
      <w:r w:rsidRPr="00BB211F">
        <w:rPr>
          <w:b/>
        </w:rPr>
        <w:t xml:space="preserve">с </w:t>
      </w:r>
      <w:r w:rsidR="00A11FEF">
        <w:rPr>
          <w:b/>
        </w:rPr>
        <w:t>4</w:t>
      </w:r>
      <w:r w:rsidR="00E90B95">
        <w:rPr>
          <w:b/>
        </w:rPr>
        <w:t xml:space="preserve"> ма</w:t>
      </w:r>
      <w:r w:rsidR="00E21130">
        <w:rPr>
          <w:b/>
        </w:rPr>
        <w:t>я</w:t>
      </w:r>
      <w:r w:rsidRPr="00BB211F">
        <w:rPr>
          <w:b/>
        </w:rPr>
        <w:t xml:space="preserve"> по </w:t>
      </w:r>
      <w:r w:rsidR="00DB475B" w:rsidRPr="00BB211F">
        <w:rPr>
          <w:b/>
        </w:rPr>
        <w:t>2</w:t>
      </w:r>
      <w:r w:rsidR="00693217">
        <w:rPr>
          <w:b/>
        </w:rPr>
        <w:t>2</w:t>
      </w:r>
      <w:r w:rsidRPr="00BB211F">
        <w:rPr>
          <w:b/>
        </w:rPr>
        <w:t xml:space="preserve"> </w:t>
      </w:r>
      <w:r w:rsidR="00693217">
        <w:rPr>
          <w:b/>
        </w:rPr>
        <w:t>сентября</w:t>
      </w:r>
      <w:r w:rsidRPr="00BB211F">
        <w:rPr>
          <w:b/>
        </w:rPr>
        <w:t xml:space="preserve"> 202</w:t>
      </w:r>
      <w:r w:rsidR="00703864">
        <w:rPr>
          <w:b/>
        </w:rPr>
        <w:t>3</w:t>
      </w:r>
      <w:r w:rsidRPr="00BB211F">
        <w:rPr>
          <w:b/>
        </w:rPr>
        <w:t xml:space="preserve"> года.</w:t>
      </w:r>
    </w:p>
    <w:p w14:paraId="51781577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lastRenderedPageBreak/>
        <w:t xml:space="preserve">Конкурс предполагает </w:t>
      </w:r>
      <w:r w:rsidR="004D4B47">
        <w:t>организацию и проведение</w:t>
      </w:r>
      <w:r>
        <w:t xml:space="preserve"> мероприятия</w:t>
      </w:r>
      <w:r w:rsidR="00D06BD8">
        <w:t>,</w:t>
      </w:r>
      <w:r w:rsidR="004D4B47">
        <w:t xml:space="preserve"> </w:t>
      </w:r>
      <w:r w:rsidR="00F87B22">
        <w:t>значимого</w:t>
      </w:r>
      <w:r w:rsidR="004D4B47">
        <w:t xml:space="preserve"> для конкретной местности, где находится школьное </w:t>
      </w:r>
      <w:r w:rsidR="004D4B47" w:rsidRPr="00F87B22">
        <w:t>лесничество.</w:t>
      </w:r>
    </w:p>
    <w:p w14:paraId="06DC6953" w14:textId="77777777" w:rsidR="00F87B22" w:rsidRDefault="003224B5" w:rsidP="00F87B22">
      <w:pPr>
        <w:tabs>
          <w:tab w:val="left" w:pos="1080"/>
          <w:tab w:val="left" w:pos="1260"/>
        </w:tabs>
        <w:ind w:firstLine="709"/>
        <w:jc w:val="both"/>
      </w:pPr>
      <w:r>
        <w:t>Мероприятие должно</w:t>
      </w:r>
      <w:r w:rsidR="00F87B22">
        <w:t xml:space="preserve"> отражать один из видов деятельности школьных лесничеств:</w:t>
      </w:r>
    </w:p>
    <w:p w14:paraId="50C148A1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</w:pPr>
      <w:r>
        <w:t>в</w:t>
      </w:r>
      <w:r w:rsidR="004D4B47">
        <w:t>ыпуск и распространение газеты, листовок, разработка аншлагов</w:t>
      </w:r>
      <w:r w:rsidR="00F87B22">
        <w:t>;</w:t>
      </w:r>
    </w:p>
    <w:p w14:paraId="220C1A2A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</w:pPr>
      <w:r>
        <w:t>с</w:t>
      </w:r>
      <w:r w:rsidR="004D4B47">
        <w:t>бор шишек</w:t>
      </w:r>
      <w:r w:rsidR="00F87B22">
        <w:t>;</w:t>
      </w:r>
    </w:p>
    <w:p w14:paraId="45547049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</w:pPr>
      <w:r>
        <w:t>п</w:t>
      </w:r>
      <w:r w:rsidR="004D4B47">
        <w:t>осадка лесных культур;</w:t>
      </w:r>
    </w:p>
    <w:p w14:paraId="53646EBE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color w:val="000000"/>
        </w:rPr>
      </w:pPr>
      <w:r>
        <w:rPr>
          <w:color w:val="000000"/>
        </w:rPr>
        <w:t>о</w:t>
      </w:r>
      <w:r w:rsidR="004D4B47">
        <w:rPr>
          <w:color w:val="000000"/>
        </w:rPr>
        <w:t>гораживание муравейников;</w:t>
      </w:r>
    </w:p>
    <w:p w14:paraId="4EF96123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color w:val="000000"/>
        </w:rPr>
      </w:pPr>
      <w:r>
        <w:rPr>
          <w:color w:val="000000"/>
        </w:rPr>
        <w:t>и</w:t>
      </w:r>
      <w:r w:rsidR="004D4B47">
        <w:rPr>
          <w:color w:val="000000"/>
        </w:rPr>
        <w:t>зготовление и развешивание скворечников;</w:t>
      </w:r>
    </w:p>
    <w:p w14:paraId="50106E0E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color w:val="000000"/>
        </w:rPr>
      </w:pPr>
      <w:r>
        <w:rPr>
          <w:color w:val="000000"/>
        </w:rPr>
        <w:t>п</w:t>
      </w:r>
      <w:r w:rsidR="004D4B47">
        <w:rPr>
          <w:color w:val="000000"/>
        </w:rPr>
        <w:t>роведение патрулирования;</w:t>
      </w:r>
    </w:p>
    <w:p w14:paraId="215AEFF8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color w:val="000000"/>
        </w:rPr>
      </w:pPr>
      <w:r>
        <w:rPr>
          <w:color w:val="000000"/>
        </w:rPr>
        <w:t>п</w:t>
      </w:r>
      <w:r w:rsidR="004D4B47">
        <w:rPr>
          <w:color w:val="000000"/>
        </w:rPr>
        <w:t>роведение противопожарных бесед;</w:t>
      </w:r>
    </w:p>
    <w:p w14:paraId="38B4D19D" w14:textId="77777777" w:rsidR="00F87B22" w:rsidRDefault="00253AEE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color w:val="000000"/>
        </w:rPr>
      </w:pPr>
      <w:r>
        <w:rPr>
          <w:color w:val="000000"/>
        </w:rPr>
        <w:t>а</w:t>
      </w:r>
      <w:r w:rsidR="004D4B47">
        <w:rPr>
          <w:color w:val="000000"/>
        </w:rPr>
        <w:t>кции по уборке мусора;</w:t>
      </w:r>
    </w:p>
    <w:p w14:paraId="0BDA49AF" w14:textId="77777777" w:rsidR="004D4B47" w:rsidRPr="00F87B22" w:rsidRDefault="004D4B47" w:rsidP="00F87B22">
      <w:pPr>
        <w:numPr>
          <w:ilvl w:val="0"/>
          <w:numId w:val="5"/>
        </w:numPr>
        <w:tabs>
          <w:tab w:val="left" w:pos="1080"/>
          <w:tab w:val="left" w:pos="1260"/>
        </w:tabs>
        <w:jc w:val="both"/>
      </w:pPr>
      <w:r>
        <w:rPr>
          <w:color w:val="000000"/>
        </w:rPr>
        <w:t>другие виды работ.</w:t>
      </w:r>
    </w:p>
    <w:p w14:paraId="5049634A" w14:textId="6FAB3DD5" w:rsidR="004D4B47" w:rsidRPr="00D06BD8" w:rsidRDefault="004D4B47" w:rsidP="00D06BD8">
      <w:pPr>
        <w:tabs>
          <w:tab w:val="left" w:pos="1080"/>
          <w:tab w:val="left" w:pos="1260"/>
        </w:tabs>
        <w:ind w:firstLine="709"/>
        <w:jc w:val="both"/>
      </w:pPr>
      <w:r>
        <w:t xml:space="preserve">3.2. Для участия в Конкурсе нужно организовать и провести мероприятие. Конкурсные </w:t>
      </w:r>
      <w:r w:rsidR="003224B5">
        <w:t>материалы необходимо</w:t>
      </w:r>
      <w:r w:rsidR="0042679B">
        <w:t xml:space="preserve"> отправить</w:t>
      </w:r>
      <w:r w:rsidR="00DB475B">
        <w:rPr>
          <w:b/>
        </w:rPr>
        <w:t xml:space="preserve"> </w:t>
      </w:r>
      <w:r w:rsidR="00693217">
        <w:rPr>
          <w:b/>
        </w:rPr>
        <w:t xml:space="preserve">до </w:t>
      </w:r>
      <w:r w:rsidR="00693217" w:rsidRPr="00693217">
        <w:rPr>
          <w:b/>
        </w:rPr>
        <w:t xml:space="preserve">4 сентября </w:t>
      </w:r>
      <w:r w:rsidR="00F87B22" w:rsidRPr="00D06BD8">
        <w:rPr>
          <w:b/>
        </w:rPr>
        <w:t>202</w:t>
      </w:r>
      <w:r w:rsidR="00703864">
        <w:rPr>
          <w:b/>
        </w:rPr>
        <w:t>3</w:t>
      </w:r>
      <w:r w:rsidR="00F87B22" w:rsidRPr="00D06BD8">
        <w:rPr>
          <w:b/>
        </w:rPr>
        <w:t xml:space="preserve"> года</w:t>
      </w:r>
      <w:r w:rsidR="003224B5">
        <w:t>,</w:t>
      </w:r>
      <w:r w:rsidR="00F87B22">
        <w:t xml:space="preserve"> </w:t>
      </w:r>
      <w:r w:rsidR="003224B5">
        <w:t>которые</w:t>
      </w:r>
      <w:r w:rsidR="00F87B22">
        <w:t xml:space="preserve"> должны </w:t>
      </w:r>
      <w:r>
        <w:t>содержать:</w:t>
      </w:r>
    </w:p>
    <w:p w14:paraId="2A72E7E0" w14:textId="2D32DF8A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- анкету-заявку</w:t>
      </w:r>
      <w:r w:rsidR="004D4B47">
        <w:t xml:space="preserve">, по </w:t>
      </w:r>
      <w:r w:rsidR="006338A0">
        <w:t>форме,</w:t>
      </w:r>
      <w:r w:rsidR="004D4B47">
        <w:t xml:space="preserve"> представленной в приложении №1 к </w:t>
      </w:r>
      <w:r>
        <w:t>положени</w:t>
      </w:r>
      <w:r w:rsidR="004D4B47">
        <w:t>ю</w:t>
      </w:r>
      <w:r w:rsidR="008355DC">
        <w:t>, согласие на обработку пе</w:t>
      </w:r>
      <w:r w:rsidR="00251770">
        <w:t>р</w:t>
      </w:r>
      <w:r w:rsidR="008355DC">
        <w:t>сональных данных в приложении №3</w:t>
      </w:r>
      <w:r>
        <w:t>;</w:t>
      </w:r>
    </w:p>
    <w:p w14:paraId="153635A0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- в</w:t>
      </w:r>
      <w:r w:rsidR="004D4B47">
        <w:t>идеоролик</w:t>
      </w:r>
      <w:r>
        <w:t>;</w:t>
      </w:r>
    </w:p>
    <w:p w14:paraId="5BB3E5E8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- ф</w:t>
      </w:r>
      <w:r w:rsidR="004D4B47">
        <w:t>отоотчет</w:t>
      </w:r>
      <w:r>
        <w:t>;</w:t>
      </w:r>
      <w:r w:rsidR="00D06BD8">
        <w:t xml:space="preserve"> </w:t>
      </w:r>
    </w:p>
    <w:p w14:paraId="1F87EA9F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- о</w:t>
      </w:r>
      <w:r w:rsidR="004D4B47">
        <w:t>тчет</w:t>
      </w:r>
      <w:r>
        <w:t>.</w:t>
      </w:r>
    </w:p>
    <w:p w14:paraId="3C409A79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>3.3</w:t>
      </w:r>
      <w:r w:rsidR="00D06BD8">
        <w:t>. Видеоролик – это</w:t>
      </w:r>
      <w:r>
        <w:t xml:space="preserve"> видеосъемк</w:t>
      </w:r>
      <w:r w:rsidR="004A6CF5">
        <w:t xml:space="preserve">а проведения самого </w:t>
      </w:r>
      <w:r w:rsidR="0071018E">
        <w:t>мероприятия (</w:t>
      </w:r>
      <w:r>
        <w:t xml:space="preserve">не более 3 минут). Мероприятие должно быть значимым с большим количеством детей, с </w:t>
      </w:r>
      <w:r w:rsidR="00F87B22">
        <w:t>привлечением</w:t>
      </w:r>
      <w:r>
        <w:t xml:space="preserve"> социальн</w:t>
      </w:r>
      <w:r w:rsidR="0042679B">
        <w:t>ых</w:t>
      </w:r>
      <w:r>
        <w:t xml:space="preserve"> партнер</w:t>
      </w:r>
      <w:r w:rsidR="0042679B">
        <w:t>ов</w:t>
      </w:r>
      <w:r>
        <w:t>, населения.</w:t>
      </w:r>
    </w:p>
    <w:p w14:paraId="1572DD17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В видеоролике должны</w:t>
      </w:r>
      <w:r w:rsidR="004D4B47">
        <w:t xml:space="preserve"> быть отражены основные моменты начала, хода и окончания мероприятия. </w:t>
      </w:r>
    </w:p>
    <w:p w14:paraId="7298799E" w14:textId="77777777" w:rsidR="0042679B" w:rsidRDefault="004D4B47" w:rsidP="0042679B">
      <w:pPr>
        <w:tabs>
          <w:tab w:val="left" w:pos="1080"/>
          <w:tab w:val="left" w:pos="1260"/>
        </w:tabs>
        <w:ind w:firstLine="709"/>
        <w:jc w:val="both"/>
      </w:pPr>
      <w:r>
        <w:t>3.4</w:t>
      </w:r>
      <w:r w:rsidR="00D06BD8">
        <w:t>.</w:t>
      </w:r>
      <w:r w:rsidR="0071018E">
        <w:t xml:space="preserve"> </w:t>
      </w:r>
      <w:r>
        <w:t>Фотоо</w:t>
      </w:r>
      <w:r w:rsidR="004A6CF5">
        <w:t xml:space="preserve">тчет представляется в программе </w:t>
      </w:r>
      <w:proofErr w:type="spellStart"/>
      <w:r w:rsidR="004A6CF5">
        <w:t>Microsoft</w:t>
      </w:r>
      <w:proofErr w:type="spellEnd"/>
      <w:r w:rsidR="004A6CF5">
        <w:t xml:space="preserve"> </w:t>
      </w:r>
      <w:proofErr w:type="spellStart"/>
      <w:r w:rsidR="004A6CF5">
        <w:t>PowerPoint</w:t>
      </w:r>
      <w:proofErr w:type="spellEnd"/>
      <w:r w:rsidR="00D06BD8">
        <w:t xml:space="preserve"> </w:t>
      </w:r>
      <w:r>
        <w:t>(презентация).</w:t>
      </w:r>
      <w:r w:rsidR="0042679B" w:rsidRPr="0042679B">
        <w:t xml:space="preserve"> </w:t>
      </w:r>
      <w:r w:rsidR="0042679B">
        <w:t xml:space="preserve">На </w:t>
      </w:r>
      <w:r w:rsidR="008430FE">
        <w:t>каждом</w:t>
      </w:r>
      <w:r w:rsidR="0042679B">
        <w:t xml:space="preserve"> слайде дол</w:t>
      </w:r>
      <w:r w:rsidR="004A6CF5">
        <w:t>жно быть не больше 4 фотографий</w:t>
      </w:r>
      <w:r w:rsidR="00D06BD8">
        <w:t xml:space="preserve">        </w:t>
      </w:r>
      <w:r w:rsidR="008430FE">
        <w:t>(</w:t>
      </w:r>
      <w:r w:rsidR="00D06BD8">
        <w:t xml:space="preserve">с </w:t>
      </w:r>
      <w:r w:rsidR="008430FE">
        <w:t xml:space="preserve">описанием </w:t>
      </w:r>
      <w:r w:rsidR="0042679B">
        <w:t>каждой фотографии</w:t>
      </w:r>
      <w:r w:rsidR="004A6CF5">
        <w:t>)</w:t>
      </w:r>
      <w:r w:rsidR="0042679B">
        <w:t>.</w:t>
      </w:r>
    </w:p>
    <w:p w14:paraId="5E7EA06D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 xml:space="preserve"> Фотоотчет включает в себя</w:t>
      </w:r>
      <w:r w:rsidR="004D4B47">
        <w:t>:</w:t>
      </w:r>
    </w:p>
    <w:p w14:paraId="3ADD6385" w14:textId="77777777" w:rsidR="006338A0" w:rsidRDefault="004A6CF5">
      <w:pPr>
        <w:tabs>
          <w:tab w:val="left" w:pos="1080"/>
          <w:tab w:val="left" w:pos="1260"/>
        </w:tabs>
        <w:ind w:firstLine="709"/>
        <w:jc w:val="both"/>
      </w:pPr>
      <w:r>
        <w:t>1. Титульный лист</w:t>
      </w:r>
      <w:r w:rsidR="00D06BD8">
        <w:t xml:space="preserve"> </w:t>
      </w:r>
      <w:r w:rsidR="004D4B47">
        <w:t xml:space="preserve">(1 слайд). На титульном листе должно быть: наименование школьного лесничества, наименование мероприятия, сроки и место проведения. </w:t>
      </w:r>
    </w:p>
    <w:p w14:paraId="5A3FAAB3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 xml:space="preserve">2. Подготовка к мероприятию. </w:t>
      </w:r>
    </w:p>
    <w:p w14:paraId="57847682" w14:textId="77777777" w:rsidR="004D4B47" w:rsidRDefault="00D06BD8">
      <w:pPr>
        <w:tabs>
          <w:tab w:val="left" w:pos="1080"/>
          <w:tab w:val="left" w:pos="1260"/>
        </w:tabs>
        <w:ind w:firstLine="709"/>
        <w:jc w:val="both"/>
      </w:pPr>
      <w:r>
        <w:t>3. Проведение мероприятия</w:t>
      </w:r>
      <w:r w:rsidR="006338A0">
        <w:t>:</w:t>
      </w:r>
      <w:r w:rsidR="004D4B47">
        <w:t xml:space="preserve"> 1 слайд</w:t>
      </w:r>
      <w:r w:rsidR="003224B5">
        <w:t xml:space="preserve"> </w:t>
      </w:r>
      <w:r>
        <w:t>–</w:t>
      </w:r>
      <w:r w:rsidR="004D4B47">
        <w:t xml:space="preserve"> начало мероприятия, 2 слайд</w:t>
      </w:r>
      <w:r>
        <w:t xml:space="preserve"> –</w:t>
      </w:r>
      <w:r w:rsidR="004D4B47">
        <w:t xml:space="preserve"> ход мероприятия, 3 слайд</w:t>
      </w:r>
      <w:r>
        <w:t xml:space="preserve"> –</w:t>
      </w:r>
      <w:r w:rsidR="004D4B47">
        <w:t xml:space="preserve"> окончание мероприятия.</w:t>
      </w:r>
    </w:p>
    <w:p w14:paraId="0FC33F22" w14:textId="77777777" w:rsidR="004D4B47" w:rsidRDefault="003224B5">
      <w:pPr>
        <w:tabs>
          <w:tab w:val="left" w:pos="1080"/>
          <w:tab w:val="left" w:pos="1260"/>
        </w:tabs>
        <w:ind w:firstLine="709"/>
        <w:jc w:val="both"/>
      </w:pPr>
      <w:r>
        <w:t>4. Итоги</w:t>
      </w:r>
      <w:r w:rsidR="00D06BD8">
        <w:t>:</w:t>
      </w:r>
      <w:r>
        <w:t xml:space="preserve"> </w:t>
      </w:r>
      <w:r w:rsidR="004D4B47">
        <w:t>1 слайд</w:t>
      </w:r>
      <w:r w:rsidR="009144FB">
        <w:t xml:space="preserve"> </w:t>
      </w:r>
      <w:r w:rsidR="008430FE">
        <w:t>–</w:t>
      </w:r>
      <w:r w:rsidR="004D4B47">
        <w:t xml:space="preserve"> </w:t>
      </w:r>
      <w:r w:rsidR="008430FE">
        <w:t>количественные показатели</w:t>
      </w:r>
      <w:r w:rsidR="004D4B47">
        <w:t>, 2 слайд</w:t>
      </w:r>
      <w:r w:rsidR="009144FB">
        <w:t xml:space="preserve"> </w:t>
      </w:r>
      <w:r w:rsidR="00D06BD8">
        <w:t>–</w:t>
      </w:r>
      <w:r w:rsidR="004D4B47">
        <w:t xml:space="preserve"> полученны</w:t>
      </w:r>
      <w:r w:rsidR="006338A0">
        <w:t>е</w:t>
      </w:r>
      <w:r w:rsidR="004D4B47">
        <w:t xml:space="preserve"> качественны</w:t>
      </w:r>
      <w:r w:rsidR="006338A0">
        <w:t>е</w:t>
      </w:r>
      <w:r w:rsidR="004D4B47">
        <w:t xml:space="preserve"> </w:t>
      </w:r>
      <w:r w:rsidR="006338A0">
        <w:t>результаты</w:t>
      </w:r>
      <w:r w:rsidR="004D4B47">
        <w:t>.</w:t>
      </w:r>
    </w:p>
    <w:p w14:paraId="5059B007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>3.5</w:t>
      </w:r>
      <w:r w:rsidR="00D06BD8">
        <w:t>.</w:t>
      </w:r>
      <w:r>
        <w:t xml:space="preserve"> Отчет пред</w:t>
      </w:r>
      <w:r w:rsidR="003224B5">
        <w:t>о</w:t>
      </w:r>
      <w:r>
        <w:t xml:space="preserve">ставляется в электронном виде в программе </w:t>
      </w:r>
      <w:proofErr w:type="spellStart"/>
      <w:r w:rsidR="00D06BD8">
        <w:rPr>
          <w:lang w:val="en-US"/>
        </w:rPr>
        <w:t>Microsofr</w:t>
      </w:r>
      <w:proofErr w:type="spellEnd"/>
      <w:r w:rsidR="00D06BD8">
        <w:t xml:space="preserve"> </w:t>
      </w:r>
      <w:proofErr w:type="spellStart"/>
      <w:r>
        <w:t>Word</w:t>
      </w:r>
      <w:proofErr w:type="spellEnd"/>
      <w:r w:rsidR="00D06BD8">
        <w:t>, ш</w:t>
      </w:r>
      <w:r>
        <w:t xml:space="preserve">рифт </w:t>
      </w:r>
      <w:r w:rsidR="003224B5">
        <w:t xml:space="preserve">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интервал полуторны</w:t>
      </w:r>
      <w:r w:rsidR="0042679B">
        <w:t>й</w:t>
      </w:r>
      <w:r>
        <w:t>.</w:t>
      </w:r>
    </w:p>
    <w:p w14:paraId="1BC2CA9F" w14:textId="77777777" w:rsidR="003224B5" w:rsidRDefault="003224B5" w:rsidP="00317A78">
      <w:pPr>
        <w:tabs>
          <w:tab w:val="left" w:pos="1080"/>
          <w:tab w:val="left" w:pos="1260"/>
        </w:tabs>
        <w:jc w:val="both"/>
      </w:pPr>
    </w:p>
    <w:p w14:paraId="3F41DF84" w14:textId="77777777" w:rsidR="00317A78" w:rsidRDefault="00317A78" w:rsidP="00317A78">
      <w:pPr>
        <w:tabs>
          <w:tab w:val="left" w:pos="1080"/>
          <w:tab w:val="left" w:pos="1260"/>
        </w:tabs>
        <w:jc w:val="both"/>
      </w:pPr>
    </w:p>
    <w:p w14:paraId="5D28AED5" w14:textId="77777777" w:rsidR="00317A78" w:rsidRDefault="00317A78" w:rsidP="00317A78">
      <w:pPr>
        <w:tabs>
          <w:tab w:val="left" w:pos="1080"/>
          <w:tab w:val="left" w:pos="1260"/>
        </w:tabs>
        <w:jc w:val="both"/>
      </w:pPr>
    </w:p>
    <w:p w14:paraId="7CC80016" w14:textId="77777777" w:rsidR="00317A78" w:rsidRDefault="00317A78" w:rsidP="00317A78">
      <w:pPr>
        <w:tabs>
          <w:tab w:val="left" w:pos="1080"/>
          <w:tab w:val="left" w:pos="1260"/>
        </w:tabs>
        <w:jc w:val="both"/>
      </w:pPr>
    </w:p>
    <w:p w14:paraId="1AE3F395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lastRenderedPageBreak/>
        <w:t>Отчет должен иметь информацию о мероприятии в виде таблицы:</w:t>
      </w:r>
    </w:p>
    <w:p w14:paraId="360448FC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</w:p>
    <w:tbl>
      <w:tblPr>
        <w:tblW w:w="9595" w:type="dxa"/>
        <w:tblLayout w:type="fixed"/>
        <w:tblLook w:val="0000" w:firstRow="0" w:lastRow="0" w:firstColumn="0" w:lastColumn="0" w:noHBand="0" w:noVBand="0"/>
      </w:tblPr>
      <w:tblGrid>
        <w:gridCol w:w="4797"/>
        <w:gridCol w:w="4798"/>
      </w:tblGrid>
      <w:tr w:rsidR="004D4B47" w:rsidRPr="004D4B47" w14:paraId="58115D6B" w14:textId="77777777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CBAE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Название мероприят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ADC6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3D8F59CC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F91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Дата и место проведен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F485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7368D6B3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CBE3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Цель мероприят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910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6AEA7C12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9607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Задачи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DE8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0EC52DE2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09F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Количество участников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4C2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64FDD9E2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DDB1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Описание мероприят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7AF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  <w:tr w:rsidR="004D4B47" w:rsidRPr="004D4B47" w14:paraId="2315DC31" w14:textId="77777777">
        <w:tblPrEx>
          <w:tblCellSpacing w:w="-5" w:type="nil"/>
        </w:tblPrEx>
        <w:trPr>
          <w:tblCellSpacing w:w="-5" w:type="nil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8D9D" w14:textId="77777777" w:rsidR="004D4B47" w:rsidRPr="004D4B47" w:rsidRDefault="004D4B47">
            <w:pPr>
              <w:tabs>
                <w:tab w:val="left" w:pos="1080"/>
                <w:tab w:val="left" w:pos="1260"/>
              </w:tabs>
              <w:ind w:firstLine="709"/>
              <w:jc w:val="both"/>
            </w:pPr>
            <w:r w:rsidRPr="004D4B47">
              <w:t>Итоги мероприят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AA10" w14:textId="77777777" w:rsidR="004D4B47" w:rsidRPr="004D4B47" w:rsidRDefault="004D4B47">
            <w:pPr>
              <w:tabs>
                <w:tab w:val="left" w:pos="1080"/>
                <w:tab w:val="left" w:pos="1260"/>
              </w:tabs>
              <w:jc w:val="both"/>
            </w:pPr>
          </w:p>
        </w:tc>
      </w:tr>
    </w:tbl>
    <w:p w14:paraId="18ACF601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</w:p>
    <w:p w14:paraId="3E6652AA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 xml:space="preserve">Критерии оценки в приложении № </w:t>
      </w:r>
      <w:r w:rsidR="006338A0">
        <w:t>2</w:t>
      </w:r>
      <w:r>
        <w:t xml:space="preserve"> к Положению.</w:t>
      </w:r>
    </w:p>
    <w:p w14:paraId="767E167A" w14:textId="77777777" w:rsidR="004D4B47" w:rsidRDefault="004D4B47">
      <w:pPr>
        <w:tabs>
          <w:tab w:val="left" w:pos="1080"/>
          <w:tab w:val="left" w:pos="1260"/>
        </w:tabs>
        <w:ind w:firstLine="709"/>
        <w:jc w:val="both"/>
      </w:pPr>
      <w:r>
        <w:t>Материалы направляются в электронном виде в адрес оргкомитета (</w:t>
      </w:r>
      <w:hyperlink r:id="rId9" w:history="1">
        <w:r>
          <w:rPr>
            <w:rStyle w:val="ab"/>
            <w:rFonts w:ascii="Times New Roman" w:hAnsi="Times New Roman" w:cs="Times New Roman"/>
          </w:rPr>
          <w:t>marecolcenter@mail.ru</w:t>
        </w:r>
      </w:hyperlink>
      <w:r>
        <w:t>) или на страни</w:t>
      </w:r>
      <w:r w:rsidR="00BC3F4B">
        <w:t>цу</w:t>
      </w:r>
      <w:r>
        <w:t xml:space="preserve"> в контакте Детский эколого-биологический центр (</w:t>
      </w:r>
      <w:hyperlink r:id="rId10" w:history="1">
        <w:r>
          <w:rPr>
            <w:rStyle w:val="ab"/>
            <w:rFonts w:ascii="Times New Roman" w:hAnsi="Times New Roman" w:cs="Times New Roman"/>
          </w:rPr>
          <w:t>https://vk.com/debc_rme</w:t>
        </w:r>
      </w:hyperlink>
      <w:r>
        <w:t xml:space="preserve">) (обязательно быть участником группы). </w:t>
      </w:r>
    </w:p>
    <w:p w14:paraId="5E31348A" w14:textId="77777777" w:rsidR="004D4B47" w:rsidRDefault="004D4B47">
      <w:pPr>
        <w:jc w:val="center"/>
        <w:rPr>
          <w:b/>
          <w:bCs/>
        </w:rPr>
      </w:pPr>
    </w:p>
    <w:p w14:paraId="20B97378" w14:textId="77777777" w:rsidR="004D4B47" w:rsidRPr="004A6CF5" w:rsidRDefault="004A6CF5" w:rsidP="004A6CF5">
      <w:pPr>
        <w:jc w:val="center"/>
        <w:rPr>
          <w:b/>
          <w:bCs/>
        </w:rPr>
      </w:pPr>
      <w:r>
        <w:rPr>
          <w:b/>
          <w:bCs/>
        </w:rPr>
        <w:t>4. Руководство Конкурсом</w:t>
      </w:r>
    </w:p>
    <w:p w14:paraId="058F7433" w14:textId="77777777" w:rsidR="004D4B47" w:rsidRDefault="004D4B47">
      <w:pPr>
        <w:pStyle w:val="2"/>
        <w:numPr>
          <w:ilvl w:val="0"/>
          <w:numId w:val="2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, подготовку и проведение Конкурса осуществляет оргкомитет. </w:t>
      </w:r>
    </w:p>
    <w:p w14:paraId="6B698571" w14:textId="77777777" w:rsidR="004D4B47" w:rsidRPr="00BC3F4B" w:rsidRDefault="004D4B47" w:rsidP="00BC3F4B">
      <w:pPr>
        <w:pStyle w:val="2"/>
        <w:numPr>
          <w:ilvl w:val="0"/>
          <w:numId w:val="2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Оргкомитет утверждает состав и условия работы жюри.</w:t>
      </w:r>
    </w:p>
    <w:p w14:paraId="4A3133BD" w14:textId="77777777" w:rsidR="004D4B47" w:rsidRDefault="004D4B47">
      <w:pPr>
        <w:pStyle w:val="2"/>
        <w:tabs>
          <w:tab w:val="left" w:pos="1260"/>
        </w:tabs>
        <w:jc w:val="center"/>
        <w:rPr>
          <w:b/>
          <w:bCs/>
          <w:sz w:val="28"/>
          <w:szCs w:val="28"/>
        </w:rPr>
      </w:pPr>
    </w:p>
    <w:p w14:paraId="5C9AC4E2" w14:textId="77777777" w:rsidR="004D4B47" w:rsidRDefault="004D4B47">
      <w:pPr>
        <w:jc w:val="center"/>
        <w:rPr>
          <w:b/>
          <w:bCs/>
        </w:rPr>
      </w:pPr>
      <w:r>
        <w:rPr>
          <w:b/>
          <w:bCs/>
        </w:rPr>
        <w:t>5. Подведение итогов Конкурса</w:t>
      </w:r>
    </w:p>
    <w:p w14:paraId="387FE92B" w14:textId="77777777" w:rsidR="004D4B47" w:rsidRDefault="004D4B47">
      <w:pPr>
        <w:jc w:val="center"/>
      </w:pPr>
    </w:p>
    <w:p w14:paraId="1E20F303" w14:textId="77777777" w:rsidR="004D4B47" w:rsidRDefault="004D4B47">
      <w:pPr>
        <w:tabs>
          <w:tab w:val="left" w:pos="1260"/>
        </w:tabs>
        <w:ind w:firstLine="709"/>
        <w:jc w:val="both"/>
      </w:pPr>
      <w:r>
        <w:t>6.1. Победители и призеры Конкурса награждаются дипломами.</w:t>
      </w:r>
    </w:p>
    <w:p w14:paraId="71176C24" w14:textId="77777777" w:rsidR="004D4B47" w:rsidRDefault="004D4B47">
      <w:pPr>
        <w:tabs>
          <w:tab w:val="left" w:pos="1260"/>
        </w:tabs>
        <w:ind w:firstLine="709"/>
        <w:jc w:val="both"/>
      </w:pPr>
      <w:r>
        <w:t>6.2. Руководители, подготовившие призёров Конкурса, награждаются благодарственными письмами.</w:t>
      </w:r>
    </w:p>
    <w:p w14:paraId="2A9C87CE" w14:textId="77777777" w:rsidR="004D4B47" w:rsidRDefault="004D4B47">
      <w:pPr>
        <w:tabs>
          <w:tab w:val="left" w:pos="1260"/>
        </w:tabs>
        <w:ind w:firstLine="709"/>
        <w:jc w:val="both"/>
      </w:pPr>
      <w:r>
        <w:t>6.3</w:t>
      </w:r>
      <w:r w:rsidR="003224B5">
        <w:t>. Все участники получают диплом</w:t>
      </w:r>
      <w:r>
        <w:t xml:space="preserve"> участника Конкурса.</w:t>
      </w:r>
    </w:p>
    <w:p w14:paraId="5212C4DF" w14:textId="77777777" w:rsidR="004D4B47" w:rsidRDefault="004D4B47">
      <w:pPr>
        <w:ind w:firstLine="709"/>
        <w:jc w:val="both"/>
      </w:pPr>
    </w:p>
    <w:p w14:paraId="35179374" w14:textId="77777777" w:rsidR="004D4B47" w:rsidRDefault="004D4B47">
      <w:pPr>
        <w:ind w:firstLine="709"/>
        <w:jc w:val="both"/>
      </w:pPr>
    </w:p>
    <w:p w14:paraId="648086F4" w14:textId="77777777" w:rsidR="004D4B47" w:rsidRDefault="004D4B47">
      <w:pPr>
        <w:ind w:firstLine="709"/>
        <w:jc w:val="both"/>
      </w:pPr>
    </w:p>
    <w:p w14:paraId="31C63939" w14:textId="77777777" w:rsidR="004D4B47" w:rsidRDefault="004D4B47">
      <w:pPr>
        <w:ind w:firstLine="709"/>
        <w:jc w:val="both"/>
      </w:pPr>
    </w:p>
    <w:p w14:paraId="1C8E1FD8" w14:textId="77777777" w:rsidR="004D4B47" w:rsidRDefault="004D4B47">
      <w:pPr>
        <w:ind w:firstLine="709"/>
        <w:jc w:val="both"/>
      </w:pPr>
    </w:p>
    <w:p w14:paraId="136856AC" w14:textId="77777777" w:rsidR="004D4B47" w:rsidRDefault="004D4B47">
      <w:pPr>
        <w:ind w:firstLine="709"/>
        <w:jc w:val="both"/>
      </w:pPr>
    </w:p>
    <w:p w14:paraId="24D1B69D" w14:textId="77777777" w:rsidR="003224B5" w:rsidRDefault="003224B5" w:rsidP="004A6CF5">
      <w:pPr>
        <w:tabs>
          <w:tab w:val="left" w:pos="1260"/>
        </w:tabs>
        <w:jc w:val="both"/>
        <w:sectPr w:rsidR="003224B5" w:rsidSect="004D4B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20"/>
          <w:noEndnote/>
          <w:titlePg/>
        </w:sectPr>
      </w:pPr>
    </w:p>
    <w:p w14:paraId="1C576C5F" w14:textId="77777777" w:rsidR="006A0B26" w:rsidRDefault="006A0B26" w:rsidP="00317A78">
      <w:pPr>
        <w:tabs>
          <w:tab w:val="left" w:pos="1260"/>
        </w:tabs>
        <w:ind w:left="1560" w:hanging="1560"/>
        <w:jc w:val="right"/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4500"/>
        <w:gridCol w:w="10350"/>
      </w:tblGrid>
      <w:tr w:rsidR="004D4B47" w:rsidRPr="00317A78" w14:paraId="30CF05F9" w14:textId="77777777" w:rsidTr="00317A7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0E528FD" w14:textId="77777777" w:rsidR="004D4B47" w:rsidRPr="004D4B47" w:rsidRDefault="004D4B47" w:rsidP="00317A78">
            <w:pPr>
              <w:tabs>
                <w:tab w:val="left" w:pos="1260"/>
              </w:tabs>
              <w:ind w:left="1560" w:hanging="1560"/>
              <w:jc w:val="right"/>
            </w:pP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14:paraId="52625FC1" w14:textId="77777777" w:rsidR="004D4B47" w:rsidRPr="00317A78" w:rsidRDefault="004D4B47" w:rsidP="00317A78">
            <w:pPr>
              <w:ind w:left="1560" w:hanging="1560"/>
              <w:jc w:val="right"/>
            </w:pPr>
            <w:r w:rsidRPr="00317A78">
              <w:t>ПРИЛОЖЕНИЕ № 1</w:t>
            </w:r>
          </w:p>
          <w:p w14:paraId="6BCF8D85" w14:textId="77777777" w:rsidR="00317A78" w:rsidRPr="00317A78" w:rsidRDefault="004D4B47" w:rsidP="00317A78">
            <w:pPr>
              <w:ind w:left="1560" w:hanging="1560"/>
              <w:jc w:val="right"/>
            </w:pPr>
            <w:r w:rsidRPr="00317A78">
              <w:t>к Положению о республиканском</w:t>
            </w:r>
            <w:r w:rsidR="00317A78" w:rsidRPr="00317A78">
              <w:t xml:space="preserve"> </w:t>
            </w:r>
            <w:r w:rsidRPr="00317A78">
              <w:t>конкурсе</w:t>
            </w:r>
          </w:p>
          <w:p w14:paraId="5E9F376E" w14:textId="1475117E" w:rsidR="004D4B47" w:rsidRPr="00317A78" w:rsidRDefault="004D4B47" w:rsidP="00317A78">
            <w:pPr>
              <w:ind w:left="1560" w:hanging="1560"/>
              <w:jc w:val="right"/>
            </w:pPr>
            <w:r w:rsidRPr="00317A78">
              <w:t xml:space="preserve"> «Лучшее мероприятие школьного лесничества»</w:t>
            </w:r>
          </w:p>
          <w:p w14:paraId="1D1E5C7E" w14:textId="77777777" w:rsidR="004D4B47" w:rsidRPr="00317A78" w:rsidRDefault="004D4B47" w:rsidP="00317A78">
            <w:pPr>
              <w:tabs>
                <w:tab w:val="left" w:pos="1260"/>
              </w:tabs>
              <w:ind w:left="1560" w:hanging="1560"/>
              <w:jc w:val="right"/>
            </w:pPr>
          </w:p>
        </w:tc>
      </w:tr>
    </w:tbl>
    <w:p w14:paraId="1124DDC7" w14:textId="77777777" w:rsidR="004D4B47" w:rsidRPr="00317A78" w:rsidRDefault="004D4B47" w:rsidP="00317A78">
      <w:pPr>
        <w:tabs>
          <w:tab w:val="left" w:pos="1260"/>
        </w:tabs>
        <w:ind w:left="1560" w:hanging="1560"/>
        <w:jc w:val="both"/>
      </w:pPr>
    </w:p>
    <w:p w14:paraId="4E5CD73C" w14:textId="77777777" w:rsidR="004D4B47" w:rsidRPr="00317A78" w:rsidRDefault="004D4B47">
      <w:pPr>
        <w:tabs>
          <w:tab w:val="left" w:pos="1260"/>
        </w:tabs>
        <w:jc w:val="both"/>
      </w:pPr>
    </w:p>
    <w:p w14:paraId="5AB9FEA0" w14:textId="77777777" w:rsidR="004D4B47" w:rsidRPr="00317A78" w:rsidRDefault="004D4B47">
      <w:pPr>
        <w:tabs>
          <w:tab w:val="left" w:pos="1260"/>
        </w:tabs>
        <w:jc w:val="both"/>
      </w:pPr>
    </w:p>
    <w:p w14:paraId="2C6A1432" w14:textId="77777777" w:rsidR="004D4B47" w:rsidRPr="00317A78" w:rsidRDefault="004D4B47">
      <w:pPr>
        <w:jc w:val="center"/>
        <w:rPr>
          <w:b/>
          <w:bCs/>
        </w:rPr>
      </w:pPr>
      <w:r w:rsidRPr="00317A78">
        <w:rPr>
          <w:b/>
          <w:bCs/>
        </w:rPr>
        <w:t>Анкета-заявка</w:t>
      </w:r>
    </w:p>
    <w:tbl>
      <w:tblPr>
        <w:tblpPr w:leftFromText="180" w:rightFromText="180" w:vertAnchor="text" w:horzAnchor="page" w:tblpX="609" w:tblpY="505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059"/>
        <w:gridCol w:w="1559"/>
        <w:gridCol w:w="1276"/>
        <w:gridCol w:w="3051"/>
        <w:gridCol w:w="1134"/>
        <w:gridCol w:w="1985"/>
        <w:gridCol w:w="1276"/>
        <w:gridCol w:w="1701"/>
        <w:gridCol w:w="1842"/>
      </w:tblGrid>
      <w:tr w:rsidR="00703864" w:rsidRPr="00317A78" w14:paraId="34157D17" w14:textId="77777777" w:rsidTr="00A56AD3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945B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№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713B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Муниципалит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95D0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1AEF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Название школьного лесничества</w:t>
            </w:r>
          </w:p>
          <w:p w14:paraId="7CC742E0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58D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ФИО обучающегося</w:t>
            </w:r>
          </w:p>
          <w:p w14:paraId="33736489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AC17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E3C5" w14:textId="77777777" w:rsidR="00703864" w:rsidRPr="00317A78" w:rsidRDefault="00703864" w:rsidP="00253AEE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Ф.И.О. руководителя Ш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C853" w14:textId="77777777" w:rsidR="00703864" w:rsidRPr="00317A78" w:rsidRDefault="00703864" w:rsidP="00253AEE">
            <w:pPr>
              <w:ind w:right="-108"/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BDC5" w14:textId="77777777" w:rsidR="00703864" w:rsidRPr="00317A78" w:rsidRDefault="00703864" w:rsidP="00703864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 xml:space="preserve">Контактная информация педагога </w:t>
            </w:r>
            <w:r w:rsidRPr="00317A78">
              <w:rPr>
                <w:sz w:val="20"/>
                <w:szCs w:val="20"/>
              </w:rPr>
              <w:br/>
              <w:t>(E-</w:t>
            </w:r>
            <w:proofErr w:type="spellStart"/>
            <w:r w:rsidRPr="00317A78">
              <w:rPr>
                <w:sz w:val="20"/>
                <w:szCs w:val="20"/>
              </w:rPr>
              <w:t>mail</w:t>
            </w:r>
            <w:proofErr w:type="spellEnd"/>
            <w:r w:rsidRPr="00317A7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E916" w14:textId="77777777" w:rsidR="00703864" w:rsidRPr="00317A78" w:rsidRDefault="00703864" w:rsidP="00703864">
            <w:pPr>
              <w:rPr>
                <w:sz w:val="20"/>
                <w:szCs w:val="20"/>
              </w:rPr>
            </w:pPr>
          </w:p>
          <w:p w14:paraId="470FC583" w14:textId="77777777" w:rsidR="00703864" w:rsidRPr="00317A78" w:rsidRDefault="00703864" w:rsidP="00703864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Контактная информация педагога</w:t>
            </w:r>
          </w:p>
          <w:p w14:paraId="431913B2" w14:textId="77777777" w:rsidR="00703864" w:rsidRPr="00317A78" w:rsidRDefault="00703864" w:rsidP="00703864">
            <w:pPr>
              <w:jc w:val="center"/>
              <w:rPr>
                <w:sz w:val="20"/>
                <w:szCs w:val="20"/>
              </w:rPr>
            </w:pPr>
            <w:r w:rsidRPr="00317A78">
              <w:rPr>
                <w:sz w:val="20"/>
                <w:szCs w:val="20"/>
              </w:rPr>
              <w:t>(телефон)</w:t>
            </w:r>
          </w:p>
        </w:tc>
      </w:tr>
      <w:tr w:rsidR="00703864" w:rsidRPr="00317A78" w14:paraId="44943BFD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A4A3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D6A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514C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98C4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6DF8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A9F8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77FF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080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78E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F90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  <w:tr w:rsidR="00703864" w:rsidRPr="00317A78" w14:paraId="3D803673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267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6A1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4F8F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19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04EF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41A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E3AA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FC3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85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1E88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  <w:tr w:rsidR="00703864" w:rsidRPr="00317A78" w14:paraId="1FCCDAB8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B1B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F92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726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41B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95F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4F0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3CE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A6A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4833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89C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  <w:tr w:rsidR="00703864" w:rsidRPr="00317A78" w14:paraId="64187A2D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9AB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819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6B13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246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E0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86F9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F26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65D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54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42CD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  <w:tr w:rsidR="00703864" w:rsidRPr="00317A78" w14:paraId="66D8AC22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A09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E26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818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74B7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BB5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16AE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894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7AA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CB0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A42A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  <w:tr w:rsidR="00703864" w:rsidRPr="00317A78" w14:paraId="2B2C7EDC" w14:textId="77777777" w:rsidTr="00A56AD3">
        <w:tblPrEx>
          <w:tblCellSpacing w:w="-5" w:type="nil"/>
        </w:tblPrEx>
        <w:trPr>
          <w:trHeight w:val="240"/>
          <w:tblCellSpacing w:w="-5" w:type="nil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C21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76B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E03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F045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655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0F8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37C2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FA1F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FCA" w14:textId="77777777" w:rsidR="00703864" w:rsidRPr="00317A78" w:rsidRDefault="00703864" w:rsidP="00253AEE">
            <w:pPr>
              <w:rPr>
                <w:sz w:val="16"/>
                <w:szCs w:val="16"/>
              </w:rPr>
            </w:pPr>
            <w:r w:rsidRPr="00317A78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AC6" w14:textId="77777777" w:rsidR="00703864" w:rsidRPr="00317A78" w:rsidRDefault="00703864" w:rsidP="00253AEE">
            <w:pPr>
              <w:rPr>
                <w:sz w:val="16"/>
                <w:szCs w:val="16"/>
              </w:rPr>
            </w:pPr>
          </w:p>
        </w:tc>
      </w:tr>
    </w:tbl>
    <w:p w14:paraId="650B88D9" w14:textId="77777777" w:rsidR="004D4B47" w:rsidRDefault="004D4B47" w:rsidP="00253AEE">
      <w:pPr>
        <w:ind w:hanging="284"/>
        <w:jc w:val="center"/>
      </w:pPr>
      <w:r w:rsidRPr="00317A78">
        <w:t>на учас</w:t>
      </w:r>
      <w:r w:rsidR="00253AEE" w:rsidRPr="00317A78">
        <w:t>тие в республиканском конкурсе</w:t>
      </w:r>
    </w:p>
    <w:p w14:paraId="068DDF40" w14:textId="77777777" w:rsidR="004D4B47" w:rsidRDefault="004D4B47">
      <w:pPr>
        <w:jc w:val="center"/>
      </w:pPr>
    </w:p>
    <w:p w14:paraId="0BBA5BBE" w14:textId="77777777" w:rsidR="004D4B47" w:rsidRDefault="004D4B47">
      <w:pPr>
        <w:jc w:val="center"/>
      </w:pPr>
    </w:p>
    <w:p w14:paraId="075E3210" w14:textId="77777777" w:rsidR="004D4B47" w:rsidRDefault="004D4B47">
      <w:pPr>
        <w:jc w:val="center"/>
      </w:pPr>
    </w:p>
    <w:p w14:paraId="43B33F78" w14:textId="77777777" w:rsidR="004D4B47" w:rsidRDefault="004D4B47"/>
    <w:p w14:paraId="4E96A626" w14:textId="77777777" w:rsidR="004D4B47" w:rsidRDefault="004D4B47" w:rsidP="00253AEE">
      <w:pPr>
        <w:ind w:left="-567"/>
      </w:pPr>
    </w:p>
    <w:p w14:paraId="49A84449" w14:textId="77777777" w:rsidR="004D4B47" w:rsidRDefault="004D4B47"/>
    <w:p w14:paraId="57507298" w14:textId="77777777" w:rsidR="004D4B47" w:rsidRDefault="004D4B47"/>
    <w:p w14:paraId="44491566" w14:textId="77777777" w:rsidR="004D4B47" w:rsidRDefault="004D4B47"/>
    <w:p w14:paraId="3BEBE207" w14:textId="596D3802" w:rsidR="006A0B26" w:rsidRDefault="006A0B26" w:rsidP="006A0B26">
      <w:pPr>
        <w:sectPr w:rsidR="006A0B26" w:rsidSect="003C4134">
          <w:pgSz w:w="16838" w:h="11906" w:orient="landscape"/>
          <w:pgMar w:top="1701" w:right="1134" w:bottom="850" w:left="1134" w:header="709" w:footer="709" w:gutter="0"/>
          <w:cols w:space="720"/>
          <w:noEndnote/>
          <w:titlePg/>
          <w:docGrid w:linePitch="381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6A0B26" w14:paraId="38D13FA7" w14:textId="77777777" w:rsidTr="00C26642">
        <w:tc>
          <w:tcPr>
            <w:tcW w:w="5070" w:type="dxa"/>
            <w:shd w:val="clear" w:color="auto" w:fill="auto"/>
          </w:tcPr>
          <w:p w14:paraId="634AEE06" w14:textId="77777777" w:rsidR="006A0B26" w:rsidRDefault="006A0B26" w:rsidP="00C26642">
            <w:pPr>
              <w:tabs>
                <w:tab w:val="left" w:pos="1260"/>
              </w:tabs>
            </w:pPr>
          </w:p>
        </w:tc>
        <w:tc>
          <w:tcPr>
            <w:tcW w:w="4252" w:type="dxa"/>
            <w:shd w:val="clear" w:color="auto" w:fill="auto"/>
          </w:tcPr>
          <w:p w14:paraId="4C9A40F5" w14:textId="77777777" w:rsidR="006A0B26" w:rsidRPr="006A0B26" w:rsidRDefault="006A0B26" w:rsidP="00C26642">
            <w:pPr>
              <w:jc w:val="center"/>
            </w:pPr>
            <w:r w:rsidRPr="006A0B26">
              <w:t xml:space="preserve">ПРИЛОЖЕНИЕ № </w:t>
            </w:r>
            <w:r w:rsidR="006338A0">
              <w:t>2</w:t>
            </w:r>
          </w:p>
          <w:p w14:paraId="54BADC9B" w14:textId="77777777" w:rsidR="006A0B26" w:rsidRPr="006A0B26" w:rsidRDefault="006A0B26" w:rsidP="00C26642">
            <w:pPr>
              <w:jc w:val="center"/>
            </w:pPr>
            <w:r w:rsidRPr="006A0B26">
              <w:t xml:space="preserve">к Положению о </w:t>
            </w:r>
            <w:proofErr w:type="gramStart"/>
            <w:r w:rsidRPr="006A0B26">
              <w:t>республиканском</w:t>
            </w:r>
            <w:proofErr w:type="gramEnd"/>
          </w:p>
          <w:p w14:paraId="1FAE0BD7" w14:textId="77777777" w:rsidR="006A0B26" w:rsidRPr="006A0B26" w:rsidRDefault="006A0B26" w:rsidP="00C26642">
            <w:pPr>
              <w:tabs>
                <w:tab w:val="left" w:pos="1260"/>
              </w:tabs>
              <w:jc w:val="center"/>
            </w:pPr>
            <w:proofErr w:type="gramStart"/>
            <w:r w:rsidRPr="006A0B26">
              <w:t>конкурсе</w:t>
            </w:r>
            <w:proofErr w:type="gramEnd"/>
            <w:r w:rsidRPr="006A0B26">
              <w:t xml:space="preserve"> «Лучшее мероприятие школьного лесничества»</w:t>
            </w:r>
          </w:p>
          <w:p w14:paraId="7308EF4D" w14:textId="77777777" w:rsidR="006A0B26" w:rsidRDefault="006A0B26" w:rsidP="00C26642">
            <w:pPr>
              <w:jc w:val="center"/>
            </w:pPr>
          </w:p>
        </w:tc>
      </w:tr>
    </w:tbl>
    <w:p w14:paraId="4E83CC0C" w14:textId="77777777" w:rsidR="006A0B26" w:rsidRPr="006A0B26" w:rsidRDefault="006A0B26">
      <w:pPr>
        <w:tabs>
          <w:tab w:val="left" w:pos="1260"/>
        </w:tabs>
        <w:jc w:val="center"/>
        <w:rPr>
          <w:b/>
          <w:bCs/>
        </w:rPr>
        <w:sectPr w:rsidR="006A0B26" w:rsidRPr="006A0B26" w:rsidSect="003C4134">
          <w:pgSz w:w="11906" w:h="16838"/>
          <w:pgMar w:top="1134" w:right="850" w:bottom="1134" w:left="1701" w:header="709" w:footer="709" w:gutter="0"/>
          <w:cols w:space="720"/>
          <w:noEndnote/>
          <w:titlePg/>
        </w:sectPr>
      </w:pPr>
    </w:p>
    <w:p w14:paraId="3137D528" w14:textId="77777777" w:rsidR="006A0B26" w:rsidRDefault="006A0B26" w:rsidP="00764C8F">
      <w:pPr>
        <w:tabs>
          <w:tab w:val="left" w:pos="1260"/>
        </w:tabs>
        <w:rPr>
          <w:b/>
          <w:bCs/>
        </w:rPr>
      </w:pPr>
    </w:p>
    <w:p w14:paraId="45F92F7B" w14:textId="77777777" w:rsidR="00764C8F" w:rsidRDefault="00764C8F" w:rsidP="00764C8F">
      <w:pPr>
        <w:tabs>
          <w:tab w:val="left" w:pos="1260"/>
        </w:tabs>
        <w:rPr>
          <w:b/>
          <w:bCs/>
        </w:rPr>
      </w:pPr>
    </w:p>
    <w:p w14:paraId="039F5442" w14:textId="77777777" w:rsidR="004D4B47" w:rsidRDefault="004D4B47">
      <w:pPr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Критерии оценки </w:t>
      </w:r>
    </w:p>
    <w:p w14:paraId="127021E6" w14:textId="77777777" w:rsidR="004D4B47" w:rsidRDefault="004D4B47">
      <w:pPr>
        <w:tabs>
          <w:tab w:val="left" w:pos="1260"/>
        </w:tabs>
        <w:jc w:val="center"/>
        <w:rPr>
          <w:b/>
          <w:bCs/>
        </w:rPr>
      </w:pPr>
    </w:p>
    <w:p w14:paraId="72D137B0" w14:textId="77777777" w:rsidR="004D4B47" w:rsidRDefault="004A6CF5" w:rsidP="004A6CF5">
      <w:pPr>
        <w:tabs>
          <w:tab w:val="left" w:pos="1260"/>
        </w:tabs>
      </w:pPr>
      <w:r>
        <w:t>1.</w:t>
      </w:r>
      <w:r w:rsidR="004D4B47">
        <w:t>Видеоролик мероприятия</w:t>
      </w:r>
    </w:p>
    <w:p w14:paraId="5F52518C" w14:textId="77777777" w:rsidR="004D4B47" w:rsidRDefault="004D4B47">
      <w:pPr>
        <w:tabs>
          <w:tab w:val="left" w:pos="1260"/>
        </w:tabs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537"/>
        <w:gridCol w:w="6841"/>
        <w:gridCol w:w="2242"/>
      </w:tblGrid>
      <w:tr w:rsidR="004D4B47" w:rsidRPr="004D4B47" w14:paraId="1EA293CE" w14:textId="77777777" w:rsidTr="004A6CF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5660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9E02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Основные критер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7364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4D4B47" w:rsidRPr="004D4B47" w14:paraId="16A9C2AF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C75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FE4E" w14:textId="77777777" w:rsidR="004D4B47" w:rsidRPr="004D4B47" w:rsidRDefault="004D4B47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Практическая значимость мероприят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BC18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611B5024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5EA9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DE2" w14:textId="77777777" w:rsidR="004D4B47" w:rsidRPr="004D4B47" w:rsidRDefault="004A6CF5" w:rsidP="006338A0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аудитория</w:t>
            </w:r>
            <w:r w:rsidR="00BC3F4B">
              <w:rPr>
                <w:sz w:val="26"/>
                <w:szCs w:val="26"/>
              </w:rPr>
              <w:t xml:space="preserve"> </w:t>
            </w:r>
            <w:r w:rsidR="008430FE">
              <w:rPr>
                <w:sz w:val="26"/>
                <w:szCs w:val="26"/>
              </w:rPr>
              <w:t>(количест</w:t>
            </w:r>
            <w:r>
              <w:rPr>
                <w:sz w:val="26"/>
                <w:szCs w:val="26"/>
              </w:rPr>
              <w:t>во детей, количест</w:t>
            </w:r>
            <w:r w:rsidR="004D4B47" w:rsidRPr="004D4B47">
              <w:rPr>
                <w:sz w:val="26"/>
                <w:szCs w:val="26"/>
              </w:rPr>
              <w:t xml:space="preserve">во работников </w:t>
            </w:r>
            <w:r w:rsidR="0042679B" w:rsidRPr="004D4B47">
              <w:rPr>
                <w:sz w:val="26"/>
                <w:szCs w:val="26"/>
              </w:rPr>
              <w:t>природоохранных</w:t>
            </w:r>
            <w:r w:rsidR="004D4B47" w:rsidRPr="004D4B47">
              <w:rPr>
                <w:sz w:val="26"/>
                <w:szCs w:val="26"/>
              </w:rPr>
              <w:t xml:space="preserve"> </w:t>
            </w:r>
            <w:r w:rsidR="006338A0">
              <w:rPr>
                <w:sz w:val="26"/>
                <w:szCs w:val="26"/>
              </w:rPr>
              <w:t>организаций</w:t>
            </w:r>
            <w:r w:rsidR="004D4B47" w:rsidRPr="004D4B47">
              <w:rPr>
                <w:sz w:val="26"/>
                <w:szCs w:val="26"/>
              </w:rPr>
              <w:t xml:space="preserve"> и др</w:t>
            </w:r>
            <w:r w:rsidR="008430FE">
              <w:rPr>
                <w:sz w:val="26"/>
                <w:szCs w:val="26"/>
              </w:rPr>
              <w:t>.</w:t>
            </w:r>
            <w:r w:rsidR="004D4B47" w:rsidRPr="004D4B47">
              <w:rPr>
                <w:sz w:val="26"/>
                <w:szCs w:val="26"/>
              </w:rPr>
              <w:t>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B54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4A65BCD3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1FB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285" w14:textId="77777777" w:rsidR="004D4B47" w:rsidRPr="004D4B47" w:rsidRDefault="004D4B47" w:rsidP="00BC3F4B">
            <w:pPr>
              <w:shd w:val="clear" w:color="auto" w:fill="FFFFFF"/>
              <w:spacing w:before="100" w:line="312" w:lineRule="atLeast"/>
              <w:rPr>
                <w:color w:val="000000"/>
                <w:sz w:val="26"/>
                <w:szCs w:val="26"/>
              </w:rPr>
            </w:pPr>
            <w:r w:rsidRPr="004D4B47">
              <w:rPr>
                <w:color w:val="000000"/>
                <w:sz w:val="26"/>
                <w:szCs w:val="26"/>
              </w:rPr>
              <w:t>Отражение всех этапов проведенного мероприяти</w:t>
            </w:r>
            <w:r w:rsidR="006338A0" w:rsidRPr="004D4B47">
              <w:rPr>
                <w:color w:val="000000"/>
                <w:sz w:val="26"/>
                <w:szCs w:val="26"/>
              </w:rPr>
              <w:t>я</w:t>
            </w:r>
            <w:r w:rsidR="00BC3F4B">
              <w:rPr>
                <w:color w:val="000000"/>
                <w:sz w:val="26"/>
                <w:szCs w:val="26"/>
              </w:rPr>
              <w:t xml:space="preserve"> </w:t>
            </w:r>
            <w:r w:rsidR="006338A0">
              <w:rPr>
                <w:color w:val="000000"/>
                <w:sz w:val="26"/>
                <w:szCs w:val="26"/>
              </w:rPr>
              <w:t>(начало, ход, окончание мероприятия)</w:t>
            </w:r>
            <w:r w:rsidRPr="004D4B4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75D" w14:textId="77777777" w:rsidR="004D4B47" w:rsidRPr="004D4B47" w:rsidRDefault="008430FE">
            <w:pPr>
              <w:spacing w:before="100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4D4B47" w:rsidRPr="004D4B47" w14:paraId="037BD183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D606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92E" w14:textId="77777777" w:rsidR="004D4B47" w:rsidRPr="004D4B47" w:rsidRDefault="004D4B47">
            <w:pPr>
              <w:tabs>
                <w:tab w:val="left" w:pos="1260"/>
              </w:tabs>
              <w:jc w:val="both"/>
              <w:rPr>
                <w:color w:val="000000"/>
                <w:sz w:val="26"/>
                <w:szCs w:val="26"/>
              </w:rPr>
            </w:pPr>
            <w:r w:rsidRPr="004D4B47">
              <w:rPr>
                <w:color w:val="000000"/>
                <w:sz w:val="26"/>
                <w:szCs w:val="26"/>
              </w:rPr>
              <w:t>Оригинальность проведенного мероприят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A439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53B43DBF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47E9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8DC2" w14:textId="77777777" w:rsidR="004D4B47" w:rsidRPr="004D4B47" w:rsidRDefault="00253AEE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а</w:t>
            </w:r>
            <w:r w:rsidR="00BC3F4B">
              <w:rPr>
                <w:sz w:val="26"/>
                <w:szCs w:val="26"/>
              </w:rPr>
              <w:t xml:space="preserve"> </w:t>
            </w:r>
            <w:r w:rsidR="004D4B47" w:rsidRPr="004D4B47">
              <w:rPr>
                <w:sz w:val="26"/>
                <w:szCs w:val="26"/>
              </w:rPr>
              <w:t xml:space="preserve">(не более 3 минут)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CB1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5</w:t>
            </w:r>
          </w:p>
        </w:tc>
      </w:tr>
      <w:tr w:rsidR="004D4B47" w:rsidRPr="004D4B47" w14:paraId="06ED2849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B482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BD2F" w14:textId="77777777" w:rsidR="004D4B47" w:rsidRPr="004D4B47" w:rsidRDefault="004D4B47">
            <w:pPr>
              <w:tabs>
                <w:tab w:val="left" w:pos="1260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BBC" w14:textId="77777777" w:rsidR="004D4B47" w:rsidRPr="004D4B47" w:rsidRDefault="004D4B47" w:rsidP="008430FE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4</w:t>
            </w:r>
            <w:r w:rsidR="008430FE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14:paraId="532F3BF4" w14:textId="77777777" w:rsidR="004D4B47" w:rsidRDefault="004D4B47">
      <w:pPr>
        <w:tabs>
          <w:tab w:val="left" w:pos="1260"/>
        </w:tabs>
        <w:jc w:val="both"/>
      </w:pPr>
    </w:p>
    <w:p w14:paraId="561BEBC3" w14:textId="77777777" w:rsidR="004D4B47" w:rsidRDefault="004D4B47">
      <w:pPr>
        <w:tabs>
          <w:tab w:val="left" w:pos="1260"/>
        </w:tabs>
        <w:jc w:val="both"/>
      </w:pPr>
      <w:r>
        <w:t xml:space="preserve">2. Фотоотчет </w:t>
      </w:r>
    </w:p>
    <w:p w14:paraId="083075CE" w14:textId="77777777" w:rsidR="004D4B47" w:rsidRDefault="004D4B47">
      <w:pPr>
        <w:tabs>
          <w:tab w:val="left" w:pos="1260"/>
        </w:tabs>
        <w:jc w:val="both"/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537"/>
        <w:gridCol w:w="6841"/>
        <w:gridCol w:w="2242"/>
      </w:tblGrid>
      <w:tr w:rsidR="004D4B47" w:rsidRPr="004D4B47" w14:paraId="16EC6520" w14:textId="77777777" w:rsidTr="004A6CF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0AC5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047A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Основные критер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E9F26" w14:textId="77777777" w:rsidR="004D4B47" w:rsidRPr="004D4B47" w:rsidRDefault="004D4B47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4D4B47" w:rsidRPr="004D4B47" w14:paraId="4E81491A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3AD2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349F" w14:textId="77777777" w:rsidR="004D4B47" w:rsidRPr="004D4B47" w:rsidRDefault="004D4B47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Оригинальность фотографи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A9A7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5</w:t>
            </w:r>
          </w:p>
        </w:tc>
      </w:tr>
      <w:tr w:rsidR="004D4B47" w:rsidRPr="004D4B47" w14:paraId="1A3DBD8C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57B1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F4B1" w14:textId="77777777" w:rsidR="004D4B47" w:rsidRPr="004D4B47" w:rsidRDefault="004D4B47" w:rsidP="006338A0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 xml:space="preserve">Отражение всех </w:t>
            </w:r>
            <w:r w:rsidR="006338A0">
              <w:rPr>
                <w:sz w:val="26"/>
                <w:szCs w:val="26"/>
              </w:rPr>
              <w:t xml:space="preserve">этапов </w:t>
            </w:r>
            <w:r w:rsidRPr="004D4B47">
              <w:rPr>
                <w:sz w:val="26"/>
                <w:szCs w:val="26"/>
              </w:rPr>
              <w:t>мероприятия</w:t>
            </w:r>
            <w:r w:rsidR="00BC3F4B">
              <w:rPr>
                <w:sz w:val="26"/>
                <w:szCs w:val="26"/>
              </w:rPr>
              <w:t xml:space="preserve"> </w:t>
            </w:r>
            <w:r w:rsidR="0042679B">
              <w:rPr>
                <w:sz w:val="26"/>
                <w:szCs w:val="26"/>
              </w:rPr>
              <w:t>(</w:t>
            </w:r>
            <w:r w:rsidR="006338A0">
              <w:rPr>
                <w:sz w:val="26"/>
                <w:szCs w:val="26"/>
              </w:rPr>
              <w:t>подго</w:t>
            </w:r>
            <w:r w:rsidR="004D6F32">
              <w:rPr>
                <w:sz w:val="26"/>
                <w:szCs w:val="26"/>
              </w:rPr>
              <w:t>товка к мероприятию, проведение</w:t>
            </w:r>
            <w:r w:rsidR="006338A0">
              <w:rPr>
                <w:sz w:val="26"/>
                <w:szCs w:val="26"/>
              </w:rPr>
              <w:t>, итоги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0DF" w14:textId="77777777" w:rsidR="004D4B47" w:rsidRPr="004D4B47" w:rsidRDefault="008430FE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D4B47" w:rsidRPr="004D4B47" w14:paraId="599A417A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51DD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795B" w14:textId="77777777" w:rsidR="004D4B47" w:rsidRPr="004D4B47" w:rsidRDefault="004D4B47" w:rsidP="006338A0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 xml:space="preserve">Соответствие подписи с </w:t>
            </w:r>
            <w:r w:rsidR="006A0B26" w:rsidRPr="004D4B47">
              <w:rPr>
                <w:sz w:val="26"/>
                <w:szCs w:val="26"/>
              </w:rPr>
              <w:t>фотографи</w:t>
            </w:r>
            <w:r w:rsidR="006338A0">
              <w:rPr>
                <w:sz w:val="26"/>
                <w:szCs w:val="26"/>
              </w:rPr>
              <w:t>е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6B61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5</w:t>
            </w:r>
          </w:p>
        </w:tc>
      </w:tr>
      <w:tr w:rsidR="004D4B47" w:rsidRPr="004D4B47" w14:paraId="4F539213" w14:textId="77777777">
        <w:tblPrEx>
          <w:tblCellSpacing w:w="-5" w:type="nil"/>
        </w:tblPrEx>
        <w:trPr>
          <w:tblCellSpacing w:w="-5" w:type="nil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CBFA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E373" w14:textId="77777777" w:rsidR="004D4B47" w:rsidRPr="004D4B47" w:rsidRDefault="004D4B47">
            <w:pPr>
              <w:tabs>
                <w:tab w:val="left" w:pos="1260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A45E" w14:textId="77777777" w:rsidR="004D4B47" w:rsidRPr="004D4B47" w:rsidRDefault="008430FE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</w:tbl>
    <w:p w14:paraId="5417BA45" w14:textId="77777777" w:rsidR="004D4B47" w:rsidRDefault="004D4B47">
      <w:pPr>
        <w:tabs>
          <w:tab w:val="left" w:pos="1260"/>
        </w:tabs>
        <w:jc w:val="both"/>
      </w:pPr>
    </w:p>
    <w:p w14:paraId="2D51BAF7" w14:textId="77777777" w:rsidR="004D4B47" w:rsidRDefault="004D4B47">
      <w:pPr>
        <w:tabs>
          <w:tab w:val="left" w:pos="1260"/>
        </w:tabs>
        <w:jc w:val="both"/>
      </w:pPr>
      <w:r>
        <w:t>3. Отчет проведенного мероприятия</w:t>
      </w:r>
    </w:p>
    <w:p w14:paraId="337E5DAA" w14:textId="77777777" w:rsidR="004D4B47" w:rsidRDefault="004D4B47">
      <w:pPr>
        <w:tabs>
          <w:tab w:val="left" w:pos="1260"/>
        </w:tabs>
        <w:jc w:val="both"/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537"/>
        <w:gridCol w:w="6841"/>
        <w:gridCol w:w="2242"/>
      </w:tblGrid>
      <w:tr w:rsidR="004A6CF5" w:rsidRPr="004D4B47" w14:paraId="448811B4" w14:textId="77777777" w:rsidTr="004A6CF5">
        <w:trPr>
          <w:trHeight w:val="90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C049F" w14:textId="77777777" w:rsidR="004A6CF5" w:rsidRPr="004D4B47" w:rsidRDefault="004A6CF5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A14A3" w14:textId="77777777" w:rsidR="004A6CF5" w:rsidRPr="004D4B47" w:rsidRDefault="004A6CF5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Основные критери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698FD" w14:textId="77777777" w:rsidR="004A6CF5" w:rsidRPr="004D4B47" w:rsidRDefault="004A6CF5" w:rsidP="004A6CF5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4D4B47" w:rsidRPr="004D4B47" w14:paraId="37B99590" w14:textId="77777777" w:rsidTr="004A6CF5">
        <w:tblPrEx>
          <w:tblCellSpacing w:w="-5" w:type="nil"/>
        </w:tblPrEx>
        <w:trPr>
          <w:tblCellSpacing w:w="-5" w:type="nil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0088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2896" w14:textId="77777777" w:rsidR="004D4B47" w:rsidRPr="004D4B47" w:rsidRDefault="004D4B47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 xml:space="preserve">Значимость проведенного мероприятия для конкретной местности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1C3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6C0D1AF0" w14:textId="77777777" w:rsidTr="004A6CF5">
        <w:tblPrEx>
          <w:tblCellSpacing w:w="-5" w:type="nil"/>
        </w:tblPrEx>
        <w:trPr>
          <w:tblCellSpacing w:w="-5" w:type="nil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957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8B41" w14:textId="77777777" w:rsidR="004D4B47" w:rsidRPr="004D4B47" w:rsidRDefault="004D4B47" w:rsidP="006338A0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Количественны</w:t>
            </w:r>
            <w:r w:rsidR="006338A0">
              <w:rPr>
                <w:sz w:val="26"/>
                <w:szCs w:val="26"/>
              </w:rPr>
              <w:t>е</w:t>
            </w:r>
            <w:r w:rsidRPr="004D4B47">
              <w:rPr>
                <w:sz w:val="26"/>
                <w:szCs w:val="26"/>
              </w:rPr>
              <w:t xml:space="preserve"> показател</w:t>
            </w:r>
            <w:r w:rsidR="006338A0">
              <w:rPr>
                <w:sz w:val="26"/>
                <w:szCs w:val="26"/>
              </w:rPr>
              <w:t>и</w:t>
            </w:r>
            <w:r w:rsidRPr="004D4B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FE9F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3B1ABA7E" w14:textId="77777777" w:rsidTr="004A6CF5">
        <w:tblPrEx>
          <w:tblCellSpacing w:w="-5" w:type="nil"/>
        </w:tblPrEx>
        <w:trPr>
          <w:tblCellSpacing w:w="-5" w:type="nil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FCC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3A1" w14:textId="77777777" w:rsidR="004D4B47" w:rsidRPr="004D4B47" w:rsidRDefault="004D4B47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Информация о проведенном мероприятии в СМИ и интернет источника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0E42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5</w:t>
            </w:r>
          </w:p>
        </w:tc>
      </w:tr>
      <w:tr w:rsidR="004D4B47" w:rsidRPr="004D4B47" w14:paraId="4ECD41E1" w14:textId="77777777" w:rsidTr="004A6CF5">
        <w:tblPrEx>
          <w:tblCellSpacing w:w="-5" w:type="nil"/>
        </w:tblPrEx>
        <w:trPr>
          <w:tblCellSpacing w:w="-5" w:type="nil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651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6565" w14:textId="77777777" w:rsidR="004D4B47" w:rsidRPr="004D4B47" w:rsidRDefault="008430FE" w:rsidP="004A6CF5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ные качественны</w:t>
            </w:r>
            <w:r w:rsidR="004A6CF5">
              <w:rPr>
                <w:sz w:val="26"/>
                <w:szCs w:val="26"/>
              </w:rPr>
              <w:t>е результат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E5B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4D4B47">
              <w:rPr>
                <w:sz w:val="26"/>
                <w:szCs w:val="26"/>
              </w:rPr>
              <w:t>10</w:t>
            </w:r>
          </w:p>
        </w:tc>
      </w:tr>
      <w:tr w:rsidR="004D4B47" w:rsidRPr="004D4B47" w14:paraId="1AA3633D" w14:textId="77777777" w:rsidTr="004A6CF5">
        <w:tblPrEx>
          <w:tblCellSpacing w:w="-5" w:type="nil"/>
        </w:tblPrEx>
        <w:trPr>
          <w:tblCellSpacing w:w="-5" w:type="nil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24A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4AA6" w14:textId="77777777" w:rsidR="004D4B47" w:rsidRPr="004D4B47" w:rsidRDefault="004D4B47">
            <w:pPr>
              <w:tabs>
                <w:tab w:val="left" w:pos="1260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8D02" w14:textId="77777777" w:rsidR="004D4B47" w:rsidRPr="004D4B47" w:rsidRDefault="004D4B47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4B47">
              <w:rPr>
                <w:b/>
                <w:bCs/>
                <w:sz w:val="26"/>
                <w:szCs w:val="26"/>
              </w:rPr>
              <w:t>35</w:t>
            </w:r>
          </w:p>
        </w:tc>
      </w:tr>
    </w:tbl>
    <w:p w14:paraId="0922E904" w14:textId="77777777" w:rsidR="005134AC" w:rsidRDefault="005134AC" w:rsidP="004D6F32">
      <w:pPr>
        <w:tabs>
          <w:tab w:val="left" w:pos="1260"/>
        </w:tabs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355DC" w:rsidRPr="009558AE" w14:paraId="5354DC88" w14:textId="77777777" w:rsidTr="005004F9">
        <w:tc>
          <w:tcPr>
            <w:tcW w:w="5070" w:type="dxa"/>
            <w:shd w:val="clear" w:color="auto" w:fill="auto"/>
          </w:tcPr>
          <w:p w14:paraId="1B51E75E" w14:textId="77777777" w:rsidR="008355DC" w:rsidRPr="009558AE" w:rsidRDefault="008355DC" w:rsidP="005004F9">
            <w:pPr>
              <w:tabs>
                <w:tab w:val="left" w:pos="1260"/>
              </w:tabs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025BB5E" w14:textId="77777777" w:rsidR="008355DC" w:rsidRDefault="008355DC" w:rsidP="005004F9">
            <w:pPr>
              <w:jc w:val="center"/>
            </w:pPr>
          </w:p>
          <w:p w14:paraId="3291E429" w14:textId="77777777" w:rsidR="008355DC" w:rsidRPr="009558AE" w:rsidRDefault="008355DC" w:rsidP="005004F9">
            <w:pPr>
              <w:jc w:val="center"/>
            </w:pPr>
            <w:r w:rsidRPr="009558AE">
              <w:lastRenderedPageBreak/>
              <w:t xml:space="preserve">ПРИЛОЖЕНИЕ № </w:t>
            </w:r>
            <w:r>
              <w:t>3</w:t>
            </w:r>
          </w:p>
          <w:p w14:paraId="21EAB8A9" w14:textId="77777777" w:rsidR="008355DC" w:rsidRDefault="008355DC" w:rsidP="008355DC">
            <w:pPr>
              <w:jc w:val="center"/>
            </w:pPr>
            <w:r>
              <w:t xml:space="preserve">к Положению о </w:t>
            </w:r>
            <w:proofErr w:type="gramStart"/>
            <w:r>
              <w:t>республиканском</w:t>
            </w:r>
            <w:proofErr w:type="gramEnd"/>
          </w:p>
          <w:p w14:paraId="44BAF4F9" w14:textId="77777777" w:rsidR="008355DC" w:rsidRPr="009558AE" w:rsidRDefault="008355DC" w:rsidP="008355DC">
            <w:pPr>
              <w:tabs>
                <w:tab w:val="left" w:pos="1260"/>
              </w:tabs>
              <w:jc w:val="center"/>
            </w:pPr>
            <w:proofErr w:type="gramStart"/>
            <w:r>
              <w:t>конкурсе</w:t>
            </w:r>
            <w:proofErr w:type="gramEnd"/>
            <w:r>
              <w:t xml:space="preserve"> «Лучшее мероприятие школьного лесничества»</w:t>
            </w:r>
          </w:p>
        </w:tc>
      </w:tr>
    </w:tbl>
    <w:p w14:paraId="799D32B5" w14:textId="77777777" w:rsidR="008355DC" w:rsidRDefault="008355DC" w:rsidP="008355DC">
      <w:pPr>
        <w:tabs>
          <w:tab w:val="left" w:pos="1260"/>
        </w:tabs>
        <w:jc w:val="both"/>
      </w:pPr>
    </w:p>
    <w:p w14:paraId="1EAF39C6" w14:textId="77777777" w:rsidR="008355DC" w:rsidRDefault="008355DC" w:rsidP="008355DC">
      <w:pPr>
        <w:tabs>
          <w:tab w:val="left" w:pos="1260"/>
        </w:tabs>
        <w:jc w:val="both"/>
      </w:pPr>
    </w:p>
    <w:p w14:paraId="434829AF" w14:textId="77777777" w:rsidR="008355DC" w:rsidRPr="000C4D44" w:rsidRDefault="008355DC" w:rsidP="008355DC">
      <w:pPr>
        <w:jc w:val="center"/>
        <w:rPr>
          <w:color w:val="000000"/>
          <w:sz w:val="24"/>
          <w:szCs w:val="24"/>
        </w:rPr>
      </w:pPr>
      <w:r w:rsidRPr="000C4D44">
        <w:rPr>
          <w:color w:val="000000"/>
          <w:sz w:val="24"/>
          <w:szCs w:val="24"/>
        </w:rPr>
        <w:t>СОГЛАСИЕ РОДИТЕЛЕЙ НА ОБРАБОТКУ ПЕРСОНАЛЬНЫХ ДАННЫХ</w:t>
      </w:r>
    </w:p>
    <w:p w14:paraId="427406BA" w14:textId="77777777" w:rsidR="008355DC" w:rsidRPr="000C4D44" w:rsidRDefault="008355DC" w:rsidP="008355DC">
      <w:pPr>
        <w:tabs>
          <w:tab w:val="left" w:pos="2805"/>
        </w:tabs>
        <w:jc w:val="both"/>
        <w:rPr>
          <w:rFonts w:eastAsia="TimesNewRomanPSMT"/>
          <w:sz w:val="14"/>
          <w:szCs w:val="24"/>
        </w:rPr>
      </w:pPr>
      <w:r>
        <w:rPr>
          <w:rFonts w:eastAsia="TimesNewRomanPSMT"/>
          <w:sz w:val="14"/>
          <w:szCs w:val="24"/>
        </w:rPr>
        <w:tab/>
      </w:r>
    </w:p>
    <w:p w14:paraId="7832D37A" w14:textId="77777777" w:rsidR="008355DC" w:rsidRPr="000C4D44" w:rsidRDefault="008355DC" w:rsidP="008355DC">
      <w:pPr>
        <w:jc w:val="right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ab/>
      </w:r>
      <w:r w:rsidRPr="000C4D44">
        <w:rPr>
          <w:rFonts w:eastAsia="TimesNewRomanPSMT"/>
          <w:sz w:val="24"/>
          <w:szCs w:val="24"/>
        </w:rPr>
        <w:tab/>
      </w:r>
      <w:r w:rsidRPr="000C4D44">
        <w:rPr>
          <w:rFonts w:eastAsia="TimesNewRomanPSMT"/>
          <w:sz w:val="24"/>
          <w:szCs w:val="24"/>
        </w:rPr>
        <w:tab/>
      </w:r>
      <w:r w:rsidRPr="000C4D44">
        <w:rPr>
          <w:rFonts w:eastAsia="TimesNewRomanPSMT"/>
          <w:sz w:val="24"/>
          <w:szCs w:val="24"/>
        </w:rPr>
        <w:tab/>
      </w:r>
      <w:r w:rsidRPr="000C4D44">
        <w:rPr>
          <w:rFonts w:eastAsia="TimesNewRomanPSMT"/>
          <w:sz w:val="24"/>
          <w:szCs w:val="24"/>
        </w:rPr>
        <w:tab/>
      </w:r>
      <w:r w:rsidRPr="000C4D44">
        <w:rPr>
          <w:rFonts w:eastAsia="TimesNewRomanPSMT"/>
          <w:sz w:val="24"/>
          <w:szCs w:val="24"/>
        </w:rPr>
        <w:tab/>
        <w:t xml:space="preserve">                        «___»__________ 202</w:t>
      </w:r>
      <w:r>
        <w:rPr>
          <w:rFonts w:eastAsia="TimesNewRomanPSMT"/>
          <w:sz w:val="24"/>
          <w:szCs w:val="24"/>
        </w:rPr>
        <w:t>3</w:t>
      </w:r>
      <w:r w:rsidRPr="000C4D44">
        <w:rPr>
          <w:rFonts w:eastAsia="TimesNewRomanPSMT"/>
          <w:sz w:val="24"/>
          <w:szCs w:val="24"/>
        </w:rPr>
        <w:t xml:space="preserve">  г.</w:t>
      </w:r>
    </w:p>
    <w:p w14:paraId="50E7DB37" w14:textId="77777777" w:rsidR="008355DC" w:rsidRPr="000C4D44" w:rsidRDefault="008355DC" w:rsidP="008355DC">
      <w:pPr>
        <w:jc w:val="right"/>
        <w:rPr>
          <w:rFonts w:eastAsia="TimesNewRomanPSMT"/>
          <w:sz w:val="24"/>
          <w:szCs w:val="24"/>
        </w:rPr>
      </w:pPr>
    </w:p>
    <w:p w14:paraId="69D1BC66" w14:textId="77777777" w:rsidR="008355DC" w:rsidRPr="000C4D44" w:rsidRDefault="008355DC" w:rsidP="008355DC">
      <w:pPr>
        <w:ind w:firstLine="426"/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>Я, ________________________________________________________________________</w:t>
      </w:r>
    </w:p>
    <w:p w14:paraId="2E3572B7" w14:textId="77777777" w:rsidR="008355DC" w:rsidRPr="000C4D44" w:rsidRDefault="008355DC" w:rsidP="008355DC">
      <w:pPr>
        <w:rPr>
          <w:rFonts w:eastAsia="TimesNewRomanPSMT"/>
          <w:sz w:val="24"/>
          <w:szCs w:val="24"/>
        </w:rPr>
      </w:pPr>
      <w:proofErr w:type="gramStart"/>
      <w:r w:rsidRPr="000C4D44">
        <w:rPr>
          <w:rFonts w:eastAsia="TimesNewRomanPSMT"/>
          <w:sz w:val="24"/>
          <w:szCs w:val="24"/>
        </w:rPr>
        <w:t>проживающий</w:t>
      </w:r>
      <w:proofErr w:type="gramEnd"/>
      <w:r w:rsidRPr="000C4D44">
        <w:rPr>
          <w:rFonts w:eastAsia="TimesNewRomanPSMT"/>
          <w:sz w:val="24"/>
          <w:szCs w:val="24"/>
        </w:rPr>
        <w:t xml:space="preserve"> (</w:t>
      </w:r>
      <w:proofErr w:type="spellStart"/>
      <w:r w:rsidRPr="000C4D44">
        <w:rPr>
          <w:rFonts w:eastAsia="TimesNewRomanPSMT"/>
          <w:sz w:val="24"/>
          <w:szCs w:val="24"/>
        </w:rPr>
        <w:t>ая</w:t>
      </w:r>
      <w:proofErr w:type="spellEnd"/>
      <w:r w:rsidRPr="000C4D44">
        <w:rPr>
          <w:rFonts w:eastAsia="TimesNewRomanPSMT"/>
          <w:sz w:val="24"/>
          <w:szCs w:val="24"/>
        </w:rPr>
        <w:t xml:space="preserve">) по адресу РМЭ, _______________________________________________ </w:t>
      </w:r>
    </w:p>
    <w:p w14:paraId="537EB244" w14:textId="77777777" w:rsidR="008355DC" w:rsidRPr="000C4D44" w:rsidRDefault="008355DC" w:rsidP="008355DC">
      <w:pPr>
        <w:jc w:val="both"/>
        <w:rPr>
          <w:rFonts w:eastAsia="TimesNewRomanPSMT"/>
          <w:sz w:val="24"/>
          <w:szCs w:val="24"/>
          <w:lang w:eastAsia="x-none"/>
        </w:rPr>
      </w:pPr>
      <w:r w:rsidRPr="000C4D44">
        <w:rPr>
          <w:rFonts w:eastAsia="TimesNewRomanPSMT"/>
          <w:sz w:val="24"/>
          <w:szCs w:val="24"/>
          <w:lang w:eastAsia="x-none"/>
        </w:rPr>
        <w:t>настоящим даю своё согласие Государственному бюджетному образовательному учреждению дополнительного образования Республики Марий Эл «Детский эколого-биологический центр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0C4D44">
        <w:rPr>
          <w:rFonts w:eastAsia="TimesNewRomanPSMT"/>
          <w:sz w:val="24"/>
          <w:szCs w:val="24"/>
          <w:lang w:val="en-US" w:eastAsia="x-none"/>
        </w:rPr>
        <w:t> </w:t>
      </w:r>
      <w:r w:rsidRPr="000C4D44">
        <w:rPr>
          <w:rFonts w:eastAsia="TimesNewRomanPSMT"/>
          <w:sz w:val="24"/>
          <w:szCs w:val="24"/>
          <w:lang w:eastAsia="x-none"/>
        </w:rPr>
        <w:t>данных моего ребенка</w:t>
      </w:r>
    </w:p>
    <w:p w14:paraId="3E89C819" w14:textId="77777777" w:rsidR="008355DC" w:rsidRPr="000C4D44" w:rsidRDefault="008355DC" w:rsidP="008355DC">
      <w:pPr>
        <w:jc w:val="both"/>
        <w:rPr>
          <w:rFonts w:eastAsia="TimesNewRomanPSMT"/>
          <w:sz w:val="24"/>
          <w:szCs w:val="24"/>
          <w:lang w:eastAsia="x-none"/>
        </w:rPr>
      </w:pPr>
      <w:r w:rsidRPr="000C4D44">
        <w:rPr>
          <w:rFonts w:eastAsia="TimesNewRomanPSMT"/>
          <w:sz w:val="24"/>
          <w:szCs w:val="24"/>
          <w:lang w:eastAsia="x-none"/>
        </w:rPr>
        <w:t>_____________________________________________________________________________</w:t>
      </w:r>
    </w:p>
    <w:p w14:paraId="46CE486A" w14:textId="77777777" w:rsidR="008355DC" w:rsidRPr="000C4D44" w:rsidRDefault="008355DC" w:rsidP="008355DC">
      <w:pPr>
        <w:jc w:val="both"/>
        <w:rPr>
          <w:rFonts w:eastAsia="TimesNewRomanPSMT"/>
          <w:sz w:val="24"/>
          <w:szCs w:val="24"/>
        </w:rPr>
      </w:pPr>
      <w:proofErr w:type="gramStart"/>
      <w:r w:rsidRPr="000C4D44">
        <w:rPr>
          <w:rFonts w:eastAsia="TimesNewRomanPSMT"/>
          <w:sz w:val="24"/>
          <w:szCs w:val="24"/>
        </w:rPr>
        <w:t>Проживающего</w:t>
      </w:r>
      <w:proofErr w:type="gramEnd"/>
      <w:r w:rsidRPr="000C4D44">
        <w:rPr>
          <w:rFonts w:eastAsia="TimesNewRomanPSMT"/>
          <w:sz w:val="24"/>
          <w:szCs w:val="24"/>
        </w:rPr>
        <w:t xml:space="preserve">  по адресу: РМЭ, ________________________________________________ </w:t>
      </w:r>
    </w:p>
    <w:p w14:paraId="72BCE279" w14:textId="77777777" w:rsidR="008355DC" w:rsidRPr="000C4D44" w:rsidRDefault="008355DC" w:rsidP="008355DC">
      <w:pPr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 xml:space="preserve">и подтверждаю, что, давая такое согласие, я действую в соответствии со своей волей </w:t>
      </w:r>
      <w:r w:rsidRPr="000C4D44">
        <w:rPr>
          <w:rFonts w:eastAsia="TimesNewRomanPSMT"/>
          <w:sz w:val="24"/>
          <w:szCs w:val="24"/>
        </w:rPr>
        <w:br/>
        <w:t>и в интересах ребенка.</w:t>
      </w:r>
    </w:p>
    <w:p w14:paraId="53491F3C" w14:textId="4876B73C" w:rsidR="008355DC" w:rsidRPr="000C4D44" w:rsidRDefault="008355DC" w:rsidP="008355DC">
      <w:pPr>
        <w:ind w:firstLine="426"/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 xml:space="preserve">Согласие даётся мною для обеспечения его участия в Республиканском конкурсе </w:t>
      </w:r>
      <w:r w:rsidR="00A56AD3" w:rsidRPr="00A56AD3">
        <w:rPr>
          <w:rFonts w:eastAsia="TimesNewRomanPSMT"/>
          <w:sz w:val="24"/>
          <w:szCs w:val="24"/>
        </w:rPr>
        <w:t>«Лучшее мероприятие школьного лесничества»</w:t>
      </w:r>
      <w:r>
        <w:rPr>
          <w:rFonts w:eastAsia="TimesNewRomanPSMT"/>
          <w:sz w:val="24"/>
          <w:szCs w:val="24"/>
        </w:rPr>
        <w:t xml:space="preserve">. </w:t>
      </w:r>
      <w:r w:rsidRPr="000C4D44">
        <w:rPr>
          <w:rFonts w:eastAsia="TimesNewRomanPSMT"/>
          <w:sz w:val="24"/>
          <w:szCs w:val="24"/>
        </w:rPr>
        <w:t xml:space="preserve">Мое согласие  распространяется на следующую информацию: фамилия, имя, отчество, год, месяц, дата рождения, адрес проживания,   место обучения и любая иная информация, относящаяся к личности моего ребенка, доступная,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14:paraId="37403490" w14:textId="77777777" w:rsidR="008355DC" w:rsidRPr="000C4D44" w:rsidRDefault="008355DC" w:rsidP="008355DC">
      <w:pPr>
        <w:ind w:firstLine="426"/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14:paraId="352D4424" w14:textId="77777777" w:rsidR="008355DC" w:rsidRPr="000C4D44" w:rsidRDefault="008355DC" w:rsidP="008355DC">
      <w:pPr>
        <w:ind w:firstLine="426"/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249BEC07" w14:textId="77777777" w:rsidR="008355DC" w:rsidRPr="000C4D44" w:rsidRDefault="008355DC" w:rsidP="008355DC">
      <w:pPr>
        <w:ind w:firstLine="426"/>
        <w:jc w:val="both"/>
        <w:rPr>
          <w:rFonts w:eastAsia="TimesNewRomanPSMT"/>
          <w:sz w:val="24"/>
          <w:szCs w:val="24"/>
        </w:rPr>
      </w:pPr>
      <w:r w:rsidRPr="000C4D44">
        <w:rPr>
          <w:rFonts w:eastAsia="TimesNewRomanPSMT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0C4D44">
        <w:rPr>
          <w:rFonts w:eastAsia="TimesNewRomanPSMT"/>
          <w:sz w:val="24"/>
          <w:szCs w:val="24"/>
        </w:rPr>
        <w:t>Минобрнауки</w:t>
      </w:r>
      <w:proofErr w:type="spellEnd"/>
      <w:r w:rsidRPr="000C4D44">
        <w:rPr>
          <w:rFonts w:eastAsia="TimesNewRomanPSMT"/>
          <w:sz w:val="24"/>
          <w:szCs w:val="24"/>
        </w:rPr>
        <w:t xml:space="preserve"> России и т. 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14:paraId="0CBA7EF2" w14:textId="77777777" w:rsidR="008355DC" w:rsidRPr="000C4D44" w:rsidRDefault="008355DC" w:rsidP="008355DC">
      <w:pPr>
        <w:rPr>
          <w:sz w:val="16"/>
          <w:szCs w:val="24"/>
        </w:rPr>
      </w:pPr>
    </w:p>
    <w:p w14:paraId="69A4B871" w14:textId="77777777" w:rsidR="008355DC" w:rsidRPr="000C4D44" w:rsidRDefault="008355DC" w:rsidP="008355DC">
      <w:pPr>
        <w:jc w:val="center"/>
        <w:rPr>
          <w:sz w:val="24"/>
          <w:szCs w:val="24"/>
        </w:rPr>
      </w:pPr>
    </w:p>
    <w:p w14:paraId="6F44BF88" w14:textId="77777777" w:rsidR="008355DC" w:rsidRPr="000C4D44" w:rsidRDefault="008355DC" w:rsidP="008355DC">
      <w:pPr>
        <w:rPr>
          <w:sz w:val="24"/>
          <w:szCs w:val="24"/>
        </w:rPr>
      </w:pPr>
      <w:r w:rsidRPr="000C4D44">
        <w:rPr>
          <w:sz w:val="24"/>
          <w:szCs w:val="24"/>
        </w:rPr>
        <w:t>Дата_______________202</w:t>
      </w:r>
      <w:r>
        <w:rPr>
          <w:sz w:val="24"/>
          <w:szCs w:val="24"/>
        </w:rPr>
        <w:t xml:space="preserve">3 </w:t>
      </w:r>
      <w:r w:rsidRPr="000C4D44">
        <w:rPr>
          <w:sz w:val="24"/>
          <w:szCs w:val="24"/>
        </w:rPr>
        <w:t>г.</w:t>
      </w:r>
    </w:p>
    <w:p w14:paraId="3B74C79B" w14:textId="77777777" w:rsidR="008355DC" w:rsidRPr="000C4D44" w:rsidRDefault="008355DC" w:rsidP="008355DC">
      <w:pPr>
        <w:jc w:val="right"/>
      </w:pPr>
      <w:r w:rsidRPr="000C4D44">
        <w:rPr>
          <w:sz w:val="24"/>
          <w:szCs w:val="24"/>
        </w:rPr>
        <w:t>Подпись _________________________</w:t>
      </w:r>
    </w:p>
    <w:p w14:paraId="0A1A6140" w14:textId="77777777" w:rsidR="008355DC" w:rsidRDefault="008355DC" w:rsidP="004D6F32">
      <w:pPr>
        <w:tabs>
          <w:tab w:val="left" w:pos="1260"/>
        </w:tabs>
        <w:jc w:val="both"/>
      </w:pPr>
    </w:p>
    <w:sectPr w:rsidR="008355DC" w:rsidSect="006A0B26">
      <w:type w:val="continuous"/>
      <w:pgSz w:w="11906" w:h="16838"/>
      <w:pgMar w:top="1134" w:right="850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2D0E" w14:textId="77777777" w:rsidR="00BE359B" w:rsidRDefault="00BE359B" w:rsidP="004D4B47">
      <w:r>
        <w:separator/>
      </w:r>
    </w:p>
  </w:endnote>
  <w:endnote w:type="continuationSeparator" w:id="0">
    <w:p w14:paraId="7CA78419" w14:textId="77777777" w:rsidR="00BE359B" w:rsidRDefault="00BE359B" w:rsidP="004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49F1" w14:textId="77777777" w:rsidR="004D4B47" w:rsidRDefault="004D4B47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5D90" w14:textId="77777777" w:rsidR="00764C8F" w:rsidRDefault="00764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7D17">
      <w:rPr>
        <w:noProof/>
      </w:rPr>
      <w:t>6</w:t>
    </w:r>
    <w:r>
      <w:fldChar w:fldCharType="end"/>
    </w:r>
  </w:p>
  <w:p w14:paraId="61AE4B75" w14:textId="77777777" w:rsidR="004D4B47" w:rsidRDefault="004D4B47">
    <w:pPr>
      <w:widowControl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038A" w14:textId="77777777" w:rsidR="004D4B47" w:rsidRDefault="004D4B47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AAE37" w14:textId="77777777" w:rsidR="00BE359B" w:rsidRDefault="00BE359B" w:rsidP="004D4B47">
      <w:r>
        <w:separator/>
      </w:r>
    </w:p>
  </w:footnote>
  <w:footnote w:type="continuationSeparator" w:id="0">
    <w:p w14:paraId="0E34854B" w14:textId="77777777" w:rsidR="00BE359B" w:rsidRDefault="00BE359B" w:rsidP="004D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B78B" w14:textId="77777777" w:rsidR="004D4B47" w:rsidRDefault="004D4B47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14:paraId="7BF31F97" w14:textId="77777777" w:rsidR="004D4B47" w:rsidRDefault="004D4B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B99D" w14:textId="77777777" w:rsidR="004D4B47" w:rsidRDefault="004D4B47" w:rsidP="005134AC">
    <w:pPr>
      <w:pStyle w:val="a3"/>
      <w:tabs>
        <w:tab w:val="clear" w:pos="4677"/>
        <w:tab w:val="clear" w:pos="9355"/>
        <w:tab w:val="left" w:pos="2417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8BDDD" w14:textId="77777777" w:rsidR="004D4B47" w:rsidRDefault="004D4B47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B693"/>
    <w:multiLevelType w:val="multilevel"/>
    <w:tmpl w:val="4FEE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4AC1A269"/>
    <w:multiLevelType w:val="multilevel"/>
    <w:tmpl w:val="685A9E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52610E5C"/>
    <w:multiLevelType w:val="multilevel"/>
    <w:tmpl w:val="6CD88878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52A0C523"/>
    <w:multiLevelType w:val="multilevel"/>
    <w:tmpl w:val="06397DD3"/>
    <w:lvl w:ilvl="0">
      <w:start w:val="1"/>
      <w:numFmt w:val="decimal"/>
      <w:lvlText w:val="4.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71A04E0E"/>
    <w:multiLevelType w:val="hybridMultilevel"/>
    <w:tmpl w:val="6C463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47"/>
    <w:rsid w:val="00082F88"/>
    <w:rsid w:val="00130306"/>
    <w:rsid w:val="00192DB1"/>
    <w:rsid w:val="001E7DFA"/>
    <w:rsid w:val="00233015"/>
    <w:rsid w:val="00251770"/>
    <w:rsid w:val="00253AEE"/>
    <w:rsid w:val="00310A25"/>
    <w:rsid w:val="00317A78"/>
    <w:rsid w:val="003224B5"/>
    <w:rsid w:val="003C4134"/>
    <w:rsid w:val="0042679B"/>
    <w:rsid w:val="0046137F"/>
    <w:rsid w:val="004A6CF5"/>
    <w:rsid w:val="004D4B47"/>
    <w:rsid w:val="004D6F32"/>
    <w:rsid w:val="004F5C8A"/>
    <w:rsid w:val="005134AC"/>
    <w:rsid w:val="006338A0"/>
    <w:rsid w:val="00647389"/>
    <w:rsid w:val="00693217"/>
    <w:rsid w:val="006A0B26"/>
    <w:rsid w:val="00703864"/>
    <w:rsid w:val="0071018E"/>
    <w:rsid w:val="00764C8F"/>
    <w:rsid w:val="00787CA3"/>
    <w:rsid w:val="008355DC"/>
    <w:rsid w:val="008430FE"/>
    <w:rsid w:val="009144FB"/>
    <w:rsid w:val="00923B46"/>
    <w:rsid w:val="00A11FEF"/>
    <w:rsid w:val="00A27D17"/>
    <w:rsid w:val="00A56AD3"/>
    <w:rsid w:val="00A94C5D"/>
    <w:rsid w:val="00AD4342"/>
    <w:rsid w:val="00BB211F"/>
    <w:rsid w:val="00BC3F4B"/>
    <w:rsid w:val="00BC7CB3"/>
    <w:rsid w:val="00BE359B"/>
    <w:rsid w:val="00C26642"/>
    <w:rsid w:val="00CB469C"/>
    <w:rsid w:val="00D06BD8"/>
    <w:rsid w:val="00DB475B"/>
    <w:rsid w:val="00DB5074"/>
    <w:rsid w:val="00DC0990"/>
    <w:rsid w:val="00E21130"/>
    <w:rsid w:val="00E61535"/>
    <w:rsid w:val="00E90B95"/>
    <w:rsid w:val="00E930A9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A9F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jc w:val="both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Pr>
      <w:sz w:val="28"/>
      <w:szCs w:val="28"/>
      <w:lang w:val="ru-RU"/>
    </w:rPr>
  </w:style>
  <w:style w:type="character" w:customStyle="1" w:styleId="20">
    <w:name w:val="Основной текст 2 Знак"/>
    <w:link w:val="2"/>
    <w:uiPriority w:val="99"/>
    <w:semiHidden/>
    <w:rsid w:val="004D4B47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D4B47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D4B47"/>
    <w:rPr>
      <w:rFonts w:ascii="Times New Roman" w:hAnsi="Times New Roman" w:cs="Times New Roman"/>
      <w:sz w:val="28"/>
      <w:szCs w:val="28"/>
    </w:rPr>
  </w:style>
  <w:style w:type="character" w:styleId="a5">
    <w:name w:val="page number"/>
    <w:uiPriority w:val="99"/>
    <w:rPr>
      <w:rFonts w:ascii="Arial" w:hAnsi="Arial" w:cs="Arial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4B47"/>
    <w:rPr>
      <w:rFonts w:ascii="Times New Roman" w:hAnsi="Times New Roman" w:cs="Times New Roman"/>
      <w:sz w:val="28"/>
      <w:szCs w:val="28"/>
    </w:rPr>
  </w:style>
  <w:style w:type="paragraph" w:customStyle="1" w:styleId="a8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D4B47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link w:val="Text"/>
    <w:uiPriority w:val="99"/>
    <w:pPr>
      <w:spacing w:after="160" w:line="240" w:lineRule="exact"/>
    </w:pPr>
    <w:rPr>
      <w:rFonts w:ascii="Verdana" w:hAnsi="Verdana" w:cs="Verdana"/>
      <w:sz w:val="24"/>
      <w:szCs w:val="24"/>
    </w:rPr>
  </w:style>
  <w:style w:type="character" w:customStyle="1" w:styleId="Text">
    <w:name w:val="Знак Text"/>
    <w:link w:val="11"/>
    <w:uiPriority w:val="99"/>
    <w:rPr>
      <w:rFonts w:ascii="Verdana" w:hAnsi="Verdana" w:cs="Verdana"/>
      <w:lang w:val="ru-RU"/>
    </w:rPr>
  </w:style>
  <w:style w:type="character" w:styleId="ab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c">
    <w:name w:val="No Spacing"/>
    <w:uiPriority w:val="99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pPr>
      <w:spacing w:after="120"/>
    </w:pPr>
  </w:style>
  <w:style w:type="paragraph" w:customStyle="1" w:styleId="21">
    <w:name w:val="Основной текст (2)"/>
    <w:basedOn w:val="a"/>
    <w:link w:val="2Text"/>
    <w:uiPriority w:val="99"/>
    <w:pPr>
      <w:widowControl w:val="0"/>
      <w:shd w:val="clear" w:color="auto" w:fill="FFFFFF"/>
      <w:spacing w:before="480" w:after="360" w:line="370" w:lineRule="exact"/>
      <w:jc w:val="both"/>
    </w:pPr>
  </w:style>
  <w:style w:type="character" w:customStyle="1" w:styleId="ae">
    <w:name w:val="Основной текст Знак"/>
    <w:link w:val="ad"/>
    <w:uiPriority w:val="99"/>
    <w:rPr>
      <w:sz w:val="28"/>
      <w:szCs w:val="28"/>
      <w:lang w:val="ru-RU"/>
    </w:rPr>
  </w:style>
  <w:style w:type="character" w:customStyle="1" w:styleId="2Text">
    <w:name w:val="Основной текст (2) Text"/>
    <w:link w:val="21"/>
    <w:uiPriority w:val="99"/>
    <w:rPr>
      <w:sz w:val="28"/>
      <w:szCs w:val="28"/>
      <w:lang w:val="ru-RU"/>
    </w:rPr>
  </w:style>
  <w:style w:type="table" w:styleId="af">
    <w:name w:val="Table Grid"/>
    <w:basedOn w:val="a1"/>
    <w:uiPriority w:val="39"/>
    <w:rsid w:val="006A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jc w:val="both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Pr>
      <w:sz w:val="28"/>
      <w:szCs w:val="28"/>
      <w:lang w:val="ru-RU"/>
    </w:rPr>
  </w:style>
  <w:style w:type="character" w:customStyle="1" w:styleId="20">
    <w:name w:val="Основной текст 2 Знак"/>
    <w:link w:val="2"/>
    <w:uiPriority w:val="99"/>
    <w:semiHidden/>
    <w:rsid w:val="004D4B47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D4B47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D4B47"/>
    <w:rPr>
      <w:rFonts w:ascii="Times New Roman" w:hAnsi="Times New Roman" w:cs="Times New Roman"/>
      <w:sz w:val="28"/>
      <w:szCs w:val="28"/>
    </w:rPr>
  </w:style>
  <w:style w:type="character" w:styleId="a5">
    <w:name w:val="page number"/>
    <w:uiPriority w:val="99"/>
    <w:rPr>
      <w:rFonts w:ascii="Arial" w:hAnsi="Arial" w:cs="Arial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4B47"/>
    <w:rPr>
      <w:rFonts w:ascii="Times New Roman" w:hAnsi="Times New Roman" w:cs="Times New Roman"/>
      <w:sz w:val="28"/>
      <w:szCs w:val="28"/>
    </w:rPr>
  </w:style>
  <w:style w:type="paragraph" w:customStyle="1" w:styleId="a8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D4B47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link w:val="Text"/>
    <w:uiPriority w:val="99"/>
    <w:pPr>
      <w:spacing w:after="160" w:line="240" w:lineRule="exact"/>
    </w:pPr>
    <w:rPr>
      <w:rFonts w:ascii="Verdana" w:hAnsi="Verdana" w:cs="Verdana"/>
      <w:sz w:val="24"/>
      <w:szCs w:val="24"/>
    </w:rPr>
  </w:style>
  <w:style w:type="character" w:customStyle="1" w:styleId="Text">
    <w:name w:val="Знак Text"/>
    <w:link w:val="11"/>
    <w:uiPriority w:val="99"/>
    <w:rPr>
      <w:rFonts w:ascii="Verdana" w:hAnsi="Verdana" w:cs="Verdana"/>
      <w:lang w:val="ru-RU"/>
    </w:rPr>
  </w:style>
  <w:style w:type="character" w:styleId="ab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c">
    <w:name w:val="No Spacing"/>
    <w:uiPriority w:val="99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pPr>
      <w:spacing w:after="120"/>
    </w:pPr>
  </w:style>
  <w:style w:type="paragraph" w:customStyle="1" w:styleId="21">
    <w:name w:val="Основной текст (2)"/>
    <w:basedOn w:val="a"/>
    <w:link w:val="2Text"/>
    <w:uiPriority w:val="99"/>
    <w:pPr>
      <w:widowControl w:val="0"/>
      <w:shd w:val="clear" w:color="auto" w:fill="FFFFFF"/>
      <w:spacing w:before="480" w:after="360" w:line="370" w:lineRule="exact"/>
      <w:jc w:val="both"/>
    </w:pPr>
  </w:style>
  <w:style w:type="character" w:customStyle="1" w:styleId="ae">
    <w:name w:val="Основной текст Знак"/>
    <w:link w:val="ad"/>
    <w:uiPriority w:val="99"/>
    <w:rPr>
      <w:sz w:val="28"/>
      <w:szCs w:val="28"/>
      <w:lang w:val="ru-RU"/>
    </w:rPr>
  </w:style>
  <w:style w:type="character" w:customStyle="1" w:styleId="2Text">
    <w:name w:val="Основной текст (2) Text"/>
    <w:link w:val="21"/>
    <w:uiPriority w:val="99"/>
    <w:rPr>
      <w:sz w:val="28"/>
      <w:szCs w:val="28"/>
      <w:lang w:val="ru-RU"/>
    </w:rPr>
  </w:style>
  <w:style w:type="table" w:styleId="af">
    <w:name w:val="Table Grid"/>
    <w:basedOn w:val="a1"/>
    <w:uiPriority w:val="39"/>
    <w:rsid w:val="006A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debc_r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colcente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251B-D35B-4155-BE12-33F2AFF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Links>
    <vt:vector size="12" baseType="variant">
      <vt:variant>
        <vt:i4>4194348</vt:i4>
      </vt:variant>
      <vt:variant>
        <vt:i4>3</vt:i4>
      </vt:variant>
      <vt:variant>
        <vt:i4>0</vt:i4>
      </vt:variant>
      <vt:variant>
        <vt:i4>5</vt:i4>
      </vt:variant>
      <vt:variant>
        <vt:lpwstr>https://vk.com/debc_rme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marecolcent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ычкова И.А.</cp:lastModifiedBy>
  <cp:revision>2</cp:revision>
  <cp:lastPrinted>2022-02-02T06:18:00Z</cp:lastPrinted>
  <dcterms:created xsi:type="dcterms:W3CDTF">2023-05-15T07:21:00Z</dcterms:created>
  <dcterms:modified xsi:type="dcterms:W3CDTF">2023-05-15T07:21:00Z</dcterms:modified>
</cp:coreProperties>
</file>